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00B3" w:rsidRPr="00135B93" w:rsidRDefault="00135B93" w:rsidP="00A963AC">
      <w:pPr>
        <w:jc w:val="right"/>
        <w:rPr>
          <w:b/>
          <w:color w:val="EEECE1" w:themeColor="background2"/>
          <w:shd w:val="pct15" w:color="auto" w:fill="FFFF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35B93">
        <w:rPr>
          <w:b/>
          <w:noProof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93D28" wp14:editId="10FBF589">
                <wp:simplePos x="0" y="0"/>
                <wp:positionH relativeFrom="column">
                  <wp:posOffset>375920</wp:posOffset>
                </wp:positionH>
                <wp:positionV relativeFrom="paragraph">
                  <wp:posOffset>7620</wp:posOffset>
                </wp:positionV>
                <wp:extent cx="4572000" cy="762000"/>
                <wp:effectExtent l="0" t="0" r="19050" b="19050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62000"/>
                        </a:xfrm>
                        <a:prstGeom prst="bevel">
                          <a:avLst>
                            <a:gd name="adj" fmla="val 15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B3" w:rsidRPr="00132D31" w:rsidRDefault="001100B3" w:rsidP="001100B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4F81BD" w:themeColor="accent1"/>
                                <w:sz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32D31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濤謡会</w:t>
                            </w:r>
                            <w:r w:rsidR="00A36178" w:rsidRPr="00132D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羽衣</w:t>
                            </w:r>
                            <w:r w:rsidR="00FC3659" w:rsidRPr="00132D31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="00A36178" w:rsidRPr="00132D31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三保の松原</w:t>
                            </w:r>
                            <w:r w:rsidR="00FC3659" w:rsidRPr="00132D31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）</w:t>
                            </w:r>
                            <w:r w:rsidR="00A36178" w:rsidRPr="00BF4DA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伊豆</w:t>
                            </w:r>
                            <w:r w:rsidRPr="00132D31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93D2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29.6pt;margin-top:.6pt;width:5in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" adj="3240" fillcolor="#f2f2f2 [3052]" strokecolor="#4f81bd [3204]">
                <v:textbox>
                  <w:txbxContent>
                    <w:p w:rsidR="001100B3" w:rsidRPr="00132D31" w:rsidRDefault="001100B3" w:rsidP="001100B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4F81BD" w:themeColor="accent1"/>
                          <w:sz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32D31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濤謡会</w:t>
                      </w:r>
                      <w:r w:rsidR="00A36178" w:rsidRPr="00132D3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羽衣</w:t>
                      </w:r>
                      <w:r w:rsidR="00FC3659" w:rsidRPr="00132D31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="00A36178" w:rsidRPr="00132D31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三保の松原</w:t>
                      </w:r>
                      <w:r w:rsidR="00FC3659" w:rsidRPr="00132D31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）</w:t>
                      </w:r>
                      <w:r w:rsidR="00A36178" w:rsidRPr="00BF4DA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伊豆</w:t>
                      </w:r>
                      <w:r w:rsidRPr="00132D31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旅行</w:t>
                      </w:r>
                    </w:p>
                  </w:txbxContent>
                </v:textbox>
              </v:shape>
            </w:pict>
          </mc:Fallback>
        </mc:AlternateContent>
      </w:r>
    </w:p>
    <w:p w:rsidR="001100B3" w:rsidRDefault="001100B3"/>
    <w:p w:rsidR="001100B3" w:rsidRDefault="001100B3"/>
    <w:p w:rsidR="001100B3" w:rsidRDefault="001100B3"/>
    <w:p w:rsidR="001100B3" w:rsidRDefault="00B664B3" w:rsidP="001100B3">
      <w:pPr>
        <w:jc w:val="center"/>
      </w:pPr>
      <w:r>
        <w:rPr>
          <w:rFonts w:hint="eastAsia"/>
        </w:rPr>
        <w:t>2016.2.25</w:t>
      </w:r>
      <w:r w:rsidR="00CC4682">
        <w:rPr>
          <w:rFonts w:hint="eastAsia"/>
        </w:rPr>
        <w:t>（</w:t>
      </w:r>
      <w:r>
        <w:rPr>
          <w:rFonts w:hint="eastAsia"/>
        </w:rPr>
        <w:t>木</w:t>
      </w:r>
      <w:r w:rsidR="00CC4682">
        <w:rPr>
          <w:rFonts w:hint="eastAsia"/>
        </w:rPr>
        <w:t>）</w:t>
      </w:r>
      <w:r w:rsidR="001100B3">
        <w:rPr>
          <w:rFonts w:hint="eastAsia"/>
        </w:rPr>
        <w:t>～</w:t>
      </w:r>
      <w:r>
        <w:rPr>
          <w:rFonts w:hint="eastAsia"/>
        </w:rPr>
        <w:t>2.26</w:t>
      </w:r>
      <w:r w:rsidR="00CC4682">
        <w:rPr>
          <w:rFonts w:hint="eastAsia"/>
        </w:rPr>
        <w:t>（</w:t>
      </w:r>
      <w:r>
        <w:rPr>
          <w:rFonts w:hint="eastAsia"/>
        </w:rPr>
        <w:t>金</w:t>
      </w:r>
      <w:r w:rsidR="001100B3">
        <w:rPr>
          <w:rFonts w:hint="eastAsia"/>
        </w:rPr>
        <w:t>）</w:t>
      </w:r>
    </w:p>
    <w:p w:rsidR="001100B3" w:rsidRDefault="001100B3" w:rsidP="001100B3">
      <w:pPr>
        <w:jc w:val="center"/>
      </w:pPr>
      <w:r>
        <w:rPr>
          <w:rFonts w:hint="eastAsia"/>
        </w:rPr>
        <w:t>参加者：井上茂・遠藤彰・兼子正克・</w:t>
      </w:r>
      <w:r w:rsidR="00B664B3">
        <w:rPr>
          <w:rFonts w:hint="eastAsia"/>
        </w:rPr>
        <w:t>木村勲</w:t>
      </w:r>
      <w:r>
        <w:rPr>
          <w:rFonts w:hint="eastAsia"/>
        </w:rPr>
        <w:t>・清水彬・</w:t>
      </w:r>
      <w:r w:rsidR="00B664B3">
        <w:rPr>
          <w:rFonts w:hint="eastAsia"/>
        </w:rPr>
        <w:t>沼澤政辰・</w:t>
      </w:r>
      <w:r>
        <w:rPr>
          <w:rFonts w:hint="eastAsia"/>
        </w:rPr>
        <w:t>松田博之</w:t>
      </w:r>
      <w:r w:rsidR="00CC4682">
        <w:rPr>
          <w:rFonts w:hint="eastAsia"/>
        </w:rPr>
        <w:t>・横倉光年</w:t>
      </w:r>
    </w:p>
    <w:p w:rsidR="00466914" w:rsidRDefault="00466914" w:rsidP="00466914">
      <w:pPr>
        <w:jc w:val="left"/>
      </w:pPr>
      <w:r>
        <w:rPr>
          <w:rFonts w:hint="eastAsia"/>
        </w:rPr>
        <w:t xml:space="preserve">　　２日目案内して下さった方：　富士見会会員の今野信男・武田眞・古川智義の３氏</w:t>
      </w:r>
    </w:p>
    <w:p w:rsidR="007E3518" w:rsidRDefault="00A76C31" w:rsidP="00A76C31">
      <w:r>
        <w:rPr>
          <w:rFonts w:hint="eastAsia"/>
        </w:rPr>
        <w:t xml:space="preserve">　</w:t>
      </w:r>
      <w:r w:rsidR="00A36178">
        <w:rPr>
          <w:rFonts w:hint="eastAsia"/>
        </w:rPr>
        <w:t>2/25</w:t>
      </w:r>
      <w:r>
        <w:rPr>
          <w:rFonts w:hint="eastAsia"/>
        </w:rPr>
        <w:t xml:space="preserve">      </w:t>
      </w:r>
      <w:r w:rsidR="00636915">
        <w:rPr>
          <w:rFonts w:hint="eastAsia"/>
        </w:rPr>
        <w:t xml:space="preserve"> </w:t>
      </w:r>
      <w:r w:rsidR="00FC3659">
        <w:rPr>
          <w:rFonts w:hint="eastAsia"/>
        </w:rPr>
        <w:t>（新幹線）</w:t>
      </w:r>
      <w:r w:rsidR="004F116F">
        <w:rPr>
          <w:rFonts w:hint="eastAsia"/>
        </w:rPr>
        <w:t xml:space="preserve">　　　　　　</w:t>
      </w:r>
      <w:r w:rsidR="0005269A">
        <w:rPr>
          <w:rFonts w:hint="eastAsia"/>
        </w:rPr>
        <w:t>（東海道本線）　　（タクシー）</w:t>
      </w:r>
    </w:p>
    <w:p w:rsidR="00CC4682" w:rsidRDefault="007E3518" w:rsidP="00636915">
      <w:pPr>
        <w:ind w:firstLineChars="400" w:firstLine="840"/>
      </w:pPr>
      <w:r>
        <w:rPr>
          <w:rFonts w:hint="eastAsia"/>
        </w:rPr>
        <w:t xml:space="preserve">　</w:t>
      </w:r>
      <w:r w:rsidR="001100B3">
        <w:rPr>
          <w:rFonts w:hint="eastAsia"/>
        </w:rPr>
        <w:t xml:space="preserve">山形　⇒　</w:t>
      </w:r>
      <w:r w:rsidR="0005269A">
        <w:rPr>
          <w:rFonts w:hint="eastAsia"/>
        </w:rPr>
        <w:t xml:space="preserve">東京（自由昼食）　</w:t>
      </w:r>
      <w:r w:rsidR="001100B3">
        <w:rPr>
          <w:rFonts w:hint="eastAsia"/>
        </w:rPr>
        <w:t>⇒</w:t>
      </w:r>
      <w:r w:rsidR="00256BAD">
        <w:rPr>
          <w:rFonts w:hint="eastAsia"/>
        </w:rPr>
        <w:t xml:space="preserve">　</w:t>
      </w:r>
      <w:r w:rsidR="0005269A">
        <w:rPr>
          <w:rFonts w:hint="eastAsia"/>
        </w:rPr>
        <w:t>三島</w:t>
      </w:r>
      <w:r w:rsidR="00256BAD">
        <w:rPr>
          <w:rFonts w:hint="eastAsia"/>
        </w:rPr>
        <w:t xml:space="preserve">　</w:t>
      </w:r>
      <w:r w:rsidR="001100B3">
        <w:rPr>
          <w:rFonts w:hint="eastAsia"/>
        </w:rPr>
        <w:t>⇒</w:t>
      </w:r>
      <w:r w:rsidR="00256BAD">
        <w:rPr>
          <w:rFonts w:hint="eastAsia"/>
        </w:rPr>
        <w:t xml:space="preserve">　</w:t>
      </w:r>
      <w:r w:rsidR="0005269A">
        <w:rPr>
          <w:rFonts w:hint="eastAsia"/>
        </w:rPr>
        <w:t>清水</w:t>
      </w:r>
      <w:r w:rsidR="00CC4682">
        <w:rPr>
          <w:rFonts w:hint="eastAsia"/>
        </w:rPr>
        <w:t xml:space="preserve">　⇒　</w:t>
      </w:r>
      <w:r w:rsidR="0005269A">
        <w:rPr>
          <w:rFonts w:hint="eastAsia"/>
        </w:rPr>
        <w:t>三保の松原</w:t>
      </w:r>
      <w:r w:rsidR="00CC4682">
        <w:rPr>
          <w:rFonts w:hint="eastAsia"/>
        </w:rPr>
        <w:t xml:space="preserve">　</w:t>
      </w:r>
      <w:r w:rsidR="004F116F">
        <w:rPr>
          <w:rFonts w:hint="eastAsia"/>
        </w:rPr>
        <w:t>⇒　清水</w:t>
      </w:r>
    </w:p>
    <w:p w:rsidR="0005269A" w:rsidRDefault="0005269A" w:rsidP="004F116F">
      <w:pPr>
        <w:ind w:firstLineChars="900" w:firstLine="1890"/>
      </w:pPr>
      <w:r>
        <w:rPr>
          <w:rFonts w:hint="eastAsia"/>
        </w:rPr>
        <w:t>（伊豆箱根鉄道）</w:t>
      </w:r>
    </w:p>
    <w:p w:rsidR="00E15FB6" w:rsidRDefault="00CC4682" w:rsidP="00466914">
      <w:pPr>
        <w:ind w:firstLineChars="700" w:firstLine="1470"/>
      </w:pPr>
      <w:r>
        <w:rPr>
          <w:rFonts w:hint="eastAsia"/>
        </w:rPr>
        <w:t xml:space="preserve">⇒　</w:t>
      </w:r>
      <w:r w:rsidR="0005269A">
        <w:rPr>
          <w:rFonts w:hint="eastAsia"/>
        </w:rPr>
        <w:t>三島</w:t>
      </w:r>
      <w:r>
        <w:rPr>
          <w:rFonts w:hint="eastAsia"/>
        </w:rPr>
        <w:t xml:space="preserve">　⇒　</w:t>
      </w:r>
      <w:r w:rsidR="0005269A">
        <w:rPr>
          <w:rFonts w:hint="eastAsia"/>
        </w:rPr>
        <w:t>伊豆長岡</w:t>
      </w:r>
      <w:r w:rsidR="00466914">
        <w:rPr>
          <w:rFonts w:hint="eastAsia"/>
        </w:rPr>
        <w:t xml:space="preserve">　</w:t>
      </w:r>
      <w:r w:rsidR="004F116F">
        <w:rPr>
          <w:rFonts w:hint="eastAsia"/>
        </w:rPr>
        <w:t xml:space="preserve">　　伊豆長岡温泉　宿泊</w:t>
      </w:r>
      <w:r w:rsidR="0005269A">
        <w:rPr>
          <w:rFonts w:hint="eastAsia"/>
        </w:rPr>
        <w:t>（楽山　やすだ）</w:t>
      </w:r>
    </w:p>
    <w:p w:rsidR="0005269A" w:rsidRDefault="00E15FB6" w:rsidP="00636915">
      <w:pPr>
        <w:ind w:firstLineChars="400" w:firstLine="840"/>
      </w:pPr>
      <w:r>
        <w:rPr>
          <w:rFonts w:hint="eastAsia"/>
        </w:rPr>
        <w:t xml:space="preserve">　　（主な観光地）　</w:t>
      </w:r>
      <w:r>
        <w:rPr>
          <w:rFonts w:hint="eastAsia"/>
        </w:rPr>
        <w:t xml:space="preserve"> </w:t>
      </w:r>
      <w:r w:rsidR="0005269A">
        <w:rPr>
          <w:rFonts w:hint="eastAsia"/>
        </w:rPr>
        <w:t>東京駅　皇居前での山形に纏わる江戸屋敷、家紋の講義</w:t>
      </w:r>
    </w:p>
    <w:p w:rsidR="001100B3" w:rsidRDefault="0005269A" w:rsidP="0005269A">
      <w:pPr>
        <w:ind w:firstLineChars="1500" w:firstLine="3150"/>
      </w:pPr>
      <w:r>
        <w:rPr>
          <w:rFonts w:hint="eastAsia"/>
        </w:rPr>
        <w:t>三保の松原</w:t>
      </w:r>
      <w:r w:rsidR="00E15FB6">
        <w:rPr>
          <w:rFonts w:hint="eastAsia"/>
        </w:rPr>
        <w:t>散策</w:t>
      </w:r>
      <w:r w:rsidR="00636915">
        <w:rPr>
          <w:rFonts w:hint="eastAsia"/>
        </w:rPr>
        <w:t xml:space="preserve">　</w:t>
      </w:r>
    </w:p>
    <w:p w:rsidR="007E3518" w:rsidRDefault="007E3518" w:rsidP="00256BAD">
      <w:pPr>
        <w:ind w:firstLineChars="100" w:firstLine="210"/>
      </w:pPr>
      <w:r>
        <w:rPr>
          <w:rFonts w:hint="eastAsia"/>
        </w:rPr>
        <w:t xml:space="preserve">   </w:t>
      </w:r>
      <w:r w:rsidR="00E15FB6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 </w:t>
      </w:r>
    </w:p>
    <w:p w:rsidR="00A76C31" w:rsidRDefault="0005269A" w:rsidP="00256BAD">
      <w:pPr>
        <w:ind w:firstLineChars="100" w:firstLine="210"/>
      </w:pPr>
      <w:r>
        <w:rPr>
          <w:rFonts w:hint="eastAsia"/>
        </w:rPr>
        <w:t>2/26</w:t>
      </w:r>
      <w:r w:rsidR="00A76C31">
        <w:rPr>
          <w:rFonts w:hint="eastAsia"/>
        </w:rPr>
        <w:t xml:space="preserve">       </w:t>
      </w:r>
      <w:r w:rsidR="00A76C31">
        <w:rPr>
          <w:rFonts w:hint="eastAsia"/>
        </w:rPr>
        <w:t>終日</w:t>
      </w:r>
      <w:r>
        <w:rPr>
          <w:rFonts w:hint="eastAsia"/>
        </w:rPr>
        <w:t>、古川、武田、今野氏の自家用車に分乗</w:t>
      </w:r>
    </w:p>
    <w:p w:rsidR="00AF0D74" w:rsidRDefault="007E3518" w:rsidP="00BF6F2D">
      <w:pPr>
        <w:ind w:leftChars="400" w:left="2100" w:hangingChars="600" w:hanging="1260"/>
      </w:pPr>
      <w:r>
        <w:rPr>
          <w:rFonts w:hint="eastAsia"/>
        </w:rPr>
        <w:t xml:space="preserve"> </w:t>
      </w:r>
      <w:r w:rsidR="00256BAD">
        <w:rPr>
          <w:rFonts w:hint="eastAsia"/>
        </w:rPr>
        <w:t xml:space="preserve"> </w:t>
      </w:r>
      <w:r w:rsidR="00E15FB6">
        <w:rPr>
          <w:rFonts w:hint="eastAsia"/>
        </w:rPr>
        <w:t>ホテル</w:t>
      </w:r>
      <w:r>
        <w:rPr>
          <w:rFonts w:hint="eastAsia"/>
        </w:rPr>
        <w:t xml:space="preserve"> </w:t>
      </w:r>
      <w:r w:rsidR="00256BAD">
        <w:rPr>
          <w:rFonts w:hint="eastAsia"/>
        </w:rPr>
        <w:t>⇒</w:t>
      </w:r>
      <w:r>
        <w:rPr>
          <w:rFonts w:hint="eastAsia"/>
        </w:rPr>
        <w:t xml:space="preserve"> </w:t>
      </w:r>
      <w:r w:rsidR="00BF6F2D">
        <w:rPr>
          <w:rFonts w:hint="eastAsia"/>
        </w:rPr>
        <w:t xml:space="preserve">三島スカイウオーク　</w:t>
      </w:r>
      <w:r w:rsidR="00D7268A">
        <w:rPr>
          <w:rFonts w:hint="eastAsia"/>
        </w:rPr>
        <w:t xml:space="preserve">⇒　</w:t>
      </w:r>
      <w:r w:rsidR="00BF6F2D">
        <w:rPr>
          <w:rFonts w:hint="eastAsia"/>
        </w:rPr>
        <w:t>山中城跡</w:t>
      </w:r>
      <w:r>
        <w:rPr>
          <w:rFonts w:hint="eastAsia"/>
        </w:rPr>
        <w:t xml:space="preserve"> </w:t>
      </w:r>
      <w:r w:rsidR="00256BAD">
        <w:rPr>
          <w:rFonts w:hint="eastAsia"/>
        </w:rPr>
        <w:t>⇒</w:t>
      </w:r>
      <w:r>
        <w:rPr>
          <w:rFonts w:hint="eastAsia"/>
        </w:rPr>
        <w:t xml:space="preserve"> </w:t>
      </w:r>
      <w:r w:rsidR="00BF6F2D">
        <w:rPr>
          <w:rFonts w:hint="eastAsia"/>
        </w:rPr>
        <w:t>修善寺探索</w:t>
      </w:r>
      <w:r w:rsidR="00AF0D74">
        <w:rPr>
          <w:rFonts w:hint="eastAsia"/>
        </w:rPr>
        <w:t>（</w:t>
      </w:r>
      <w:r w:rsidR="00BF6F2D">
        <w:rPr>
          <w:rFonts w:hint="eastAsia"/>
        </w:rPr>
        <w:t>修禅寺・独鈷の湯・昼食禅寺そば</w:t>
      </w:r>
      <w:r w:rsidR="00AF0D74">
        <w:rPr>
          <w:rFonts w:hint="eastAsia"/>
        </w:rPr>
        <w:t>）</w:t>
      </w:r>
      <w:r>
        <w:rPr>
          <w:rFonts w:hint="eastAsia"/>
        </w:rPr>
        <w:t xml:space="preserve"> </w:t>
      </w:r>
      <w:r w:rsidR="00256BAD">
        <w:rPr>
          <w:rFonts w:hint="eastAsia"/>
        </w:rPr>
        <w:t>⇒</w:t>
      </w:r>
      <w:r>
        <w:rPr>
          <w:rFonts w:hint="eastAsia"/>
        </w:rPr>
        <w:t xml:space="preserve"> </w:t>
      </w:r>
      <w:r w:rsidR="00BF6F2D">
        <w:rPr>
          <w:rFonts w:hint="eastAsia"/>
        </w:rPr>
        <w:t>旭滝（柱状節理）　⇒　韮山反射炉　⇒　蛭ヶ島</w:t>
      </w:r>
    </w:p>
    <w:p w:rsidR="00BF6F2D" w:rsidRPr="00BF6F2D" w:rsidRDefault="00BF6F2D" w:rsidP="00BF6F2D">
      <w:pPr>
        <w:ind w:leftChars="400" w:left="2100" w:hangingChars="600" w:hanging="1260"/>
      </w:pPr>
      <w:r>
        <w:rPr>
          <w:rFonts w:hint="eastAsia"/>
        </w:rPr>
        <w:t xml:space="preserve">　　　　⇒　伊豆長岡　⇒　三島　⇒　</w:t>
      </w:r>
      <w:r w:rsidR="00466914">
        <w:rPr>
          <w:rFonts w:hint="eastAsia"/>
        </w:rPr>
        <w:t xml:space="preserve">東京（夕食）⇒　山形　</w:t>
      </w:r>
      <w:r w:rsidR="00466914">
        <w:rPr>
          <w:rFonts w:hint="eastAsia"/>
        </w:rPr>
        <w:t>22</w:t>
      </w:r>
      <w:r w:rsidR="00466914">
        <w:rPr>
          <w:rFonts w:hint="eastAsia"/>
        </w:rPr>
        <w:t>：</w:t>
      </w:r>
      <w:r w:rsidR="00466914">
        <w:rPr>
          <w:rFonts w:hint="eastAsia"/>
        </w:rPr>
        <w:t>36</w:t>
      </w:r>
      <w:r w:rsidR="00466914">
        <w:rPr>
          <w:rFonts w:hint="eastAsia"/>
        </w:rPr>
        <w:t>着</w:t>
      </w:r>
    </w:p>
    <w:p w:rsidR="00466914" w:rsidRDefault="007E3518" w:rsidP="00466914">
      <w:pPr>
        <w:ind w:firstLineChars="400" w:firstLine="840"/>
      </w:pPr>
      <w:r>
        <w:rPr>
          <w:rFonts w:hint="eastAsia"/>
        </w:rPr>
        <w:t xml:space="preserve"> </w:t>
      </w:r>
      <w:r w:rsidR="00466914">
        <w:rPr>
          <w:rFonts w:hint="eastAsia"/>
        </w:rPr>
        <w:t>（主な観光地）　三島スカイウオーク　山中城跡　修禅寺・独鈷の湯・昼食</w:t>
      </w:r>
      <w:r w:rsidR="004F116F">
        <w:rPr>
          <w:rFonts w:hint="eastAsia"/>
        </w:rPr>
        <w:t>（</w:t>
      </w:r>
      <w:r w:rsidR="00466914">
        <w:rPr>
          <w:rFonts w:hint="eastAsia"/>
        </w:rPr>
        <w:t>禅寺そば</w:t>
      </w:r>
      <w:r w:rsidR="004F116F">
        <w:rPr>
          <w:rFonts w:hint="eastAsia"/>
        </w:rPr>
        <w:t>）</w:t>
      </w:r>
    </w:p>
    <w:p w:rsidR="00466914" w:rsidRDefault="00466914" w:rsidP="00466914">
      <w:pPr>
        <w:ind w:firstLineChars="1200" w:firstLine="2520"/>
      </w:pPr>
      <w:r>
        <w:rPr>
          <w:rFonts w:hint="eastAsia"/>
        </w:rPr>
        <w:t xml:space="preserve">旭滝（柱状節理）韮山反射炉・つるし雛　蛭ヶ島　</w:t>
      </w:r>
    </w:p>
    <w:p w:rsidR="00EC255B" w:rsidRDefault="00BF4DAC" w:rsidP="00BF4DAC">
      <w:r>
        <w:rPr>
          <w:rFonts w:hint="eastAsia"/>
        </w:rPr>
        <w:t xml:space="preserve">　　</w:t>
      </w:r>
      <w:r w:rsidR="004F116F">
        <w:rPr>
          <w:rFonts w:hint="eastAsia"/>
        </w:rPr>
        <w:t xml:space="preserve">　</w:t>
      </w:r>
      <w:r>
        <w:rPr>
          <w:rFonts w:hint="eastAsia"/>
        </w:rPr>
        <w:t xml:space="preserve">費用：４６，５００円　</w:t>
      </w:r>
      <w:r w:rsidR="004F116F">
        <w:rPr>
          <w:rFonts w:hint="eastAsia"/>
        </w:rPr>
        <w:t>＋　α</w:t>
      </w:r>
      <w:r>
        <w:rPr>
          <w:rFonts w:hint="eastAsia"/>
        </w:rPr>
        <w:t>（</w:t>
      </w:r>
      <w:r w:rsidR="004F116F">
        <w:rPr>
          <w:rFonts w:hint="eastAsia"/>
        </w:rPr>
        <w:t>十分楽しめ</w:t>
      </w:r>
      <w:r>
        <w:rPr>
          <w:rFonts w:hint="eastAsia"/>
        </w:rPr>
        <w:t>ました！）</w:t>
      </w:r>
    </w:p>
    <w:p w:rsidR="00EC255B" w:rsidRPr="004F116F" w:rsidRDefault="004F116F" w:rsidP="00466914">
      <w:pPr>
        <w:ind w:firstLineChars="1200" w:firstLine="2520"/>
        <w:rPr>
          <w:color w:val="002060"/>
        </w:rPr>
      </w:pPr>
      <w:r w:rsidRPr="004F116F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FA0308" wp14:editId="04531B95">
                <wp:simplePos x="0" y="0"/>
                <wp:positionH relativeFrom="column">
                  <wp:posOffset>194944</wp:posOffset>
                </wp:positionH>
                <wp:positionV relativeFrom="paragraph">
                  <wp:posOffset>148590</wp:posOffset>
                </wp:positionV>
                <wp:extent cx="54959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242A1" id="直線コネクタ 3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1.7pt" to="448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" strokecolor="#00b050">
                <v:stroke dashstyle="dashDot"/>
              </v:line>
            </w:pict>
          </mc:Fallback>
        </mc:AlternateContent>
      </w:r>
    </w:p>
    <w:p w:rsidR="007E3518" w:rsidRDefault="008774B6" w:rsidP="00BF6F2D">
      <w:pPr>
        <w:ind w:firstLineChars="400" w:firstLine="840"/>
      </w:pPr>
      <w:r>
        <w:rPr>
          <w:rFonts w:hint="eastAsia"/>
        </w:rPr>
        <w:t xml:space="preserve">１日目　　</w:t>
      </w:r>
      <w:r w:rsidR="00BF4DAC">
        <w:rPr>
          <w:rFonts w:hint="eastAsia"/>
        </w:rPr>
        <w:t xml:space="preserve">「さあ出発だ」　　　</w:t>
      </w:r>
      <w:r w:rsidR="00EC255B">
        <w:rPr>
          <w:rFonts w:hint="eastAsia"/>
        </w:rPr>
        <w:t>山形新幹線</w:t>
      </w:r>
      <w:r w:rsidR="00BF4DAC">
        <w:rPr>
          <w:rFonts w:hint="eastAsia"/>
        </w:rPr>
        <w:t>車内</w:t>
      </w:r>
      <w:r w:rsidR="00EC255B">
        <w:rPr>
          <w:rFonts w:hint="eastAsia"/>
        </w:rPr>
        <w:t xml:space="preserve">　</w:t>
      </w:r>
    </w:p>
    <w:p w:rsidR="00A96034" w:rsidRDefault="00BF4DAC" w:rsidP="00EC255B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0511B325" wp14:editId="1312555B">
            <wp:simplePos x="0" y="0"/>
            <wp:positionH relativeFrom="column">
              <wp:posOffset>3588385</wp:posOffset>
            </wp:positionH>
            <wp:positionV relativeFrom="paragraph">
              <wp:posOffset>133985</wp:posOffset>
            </wp:positionV>
            <wp:extent cx="1788160" cy="1190625"/>
            <wp:effectExtent l="19050" t="19050" r="21590" b="28575"/>
            <wp:wrapThrough wrapText="bothSides">
              <wp:wrapPolygon edited="0">
                <wp:start x="-230" y="-346"/>
                <wp:lineTo x="-230" y="21773"/>
                <wp:lineTo x="21631" y="21773"/>
                <wp:lineTo x="21631" y="-346"/>
                <wp:lineTo x="-230" y="-346"/>
              </wp:wrapPolygon>
            </wp:wrapThrough>
            <wp:docPr id="24" name="図 24" descr="C:\Users\清水彬\Pictures\東濤会\羽衣（28.2）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清水彬\Pictures\東濤会\羽衣（28.2）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8" r="7038"/>
                    <a:stretch/>
                  </pic:blipFill>
                  <pic:spPr bwMode="auto">
                    <a:xfrm>
                      <a:off x="0" y="0"/>
                      <a:ext cx="1788160" cy="1190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567841DF" wp14:editId="5E83E5BF">
            <wp:simplePos x="0" y="0"/>
            <wp:positionH relativeFrom="column">
              <wp:posOffset>372110</wp:posOffset>
            </wp:positionH>
            <wp:positionV relativeFrom="paragraph">
              <wp:posOffset>117475</wp:posOffset>
            </wp:positionV>
            <wp:extent cx="1752600" cy="1196340"/>
            <wp:effectExtent l="19050" t="19050" r="19050" b="22860"/>
            <wp:wrapThrough wrapText="bothSides">
              <wp:wrapPolygon edited="0">
                <wp:start x="-235" y="-344"/>
                <wp:lineTo x="-235" y="21669"/>
                <wp:lineTo x="21600" y="21669"/>
                <wp:lineTo x="21600" y="-344"/>
                <wp:lineTo x="-235" y="-344"/>
              </wp:wrapPolygon>
            </wp:wrapThrough>
            <wp:docPr id="22" name="図 22" descr="C:\Users\清水彬\Pictures\東濤会\羽衣（28.2）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清水彬\Pictures\東濤会\羽衣（28.2）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 t="20312" r="9091" b="2344"/>
                    <a:stretch/>
                  </pic:blipFill>
                  <pic:spPr bwMode="auto">
                    <a:xfrm>
                      <a:off x="0" y="0"/>
                      <a:ext cx="1752600" cy="1196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5B" w:rsidRPr="00EC255B">
        <w:rPr>
          <w:noProof/>
        </w:rPr>
        <w:t xml:space="preserve"> </w:t>
      </w:r>
    </w:p>
    <w:p w:rsidR="00A96034" w:rsidRDefault="00A96034" w:rsidP="00E15FB6">
      <w:pPr>
        <w:ind w:firstLineChars="100" w:firstLine="210"/>
      </w:pPr>
    </w:p>
    <w:p w:rsidR="00A96034" w:rsidRDefault="00A96034" w:rsidP="00E15FB6">
      <w:pPr>
        <w:ind w:firstLineChars="100" w:firstLine="210"/>
      </w:pPr>
    </w:p>
    <w:p w:rsidR="00A96034" w:rsidRPr="008774B6" w:rsidRDefault="00A96034" w:rsidP="00E15FB6">
      <w:pPr>
        <w:ind w:firstLineChars="100" w:firstLine="210"/>
      </w:pPr>
    </w:p>
    <w:p w:rsidR="00A96034" w:rsidRDefault="00A96034" w:rsidP="00E15FB6">
      <w:pPr>
        <w:ind w:firstLineChars="100" w:firstLine="210"/>
      </w:pPr>
    </w:p>
    <w:p w:rsidR="00A96034" w:rsidRDefault="00A96034" w:rsidP="00A96034">
      <w:pPr>
        <w:ind w:firstLineChars="200" w:firstLine="420"/>
      </w:pPr>
      <w:r>
        <w:rPr>
          <w:rFonts w:hint="eastAsia"/>
        </w:rPr>
        <w:t xml:space="preserve">　　　</w:t>
      </w:r>
    </w:p>
    <w:p w:rsidR="00BF4DAC" w:rsidRDefault="00BF4DAC" w:rsidP="00BF4DAC">
      <w:pPr>
        <w:ind w:firstLineChars="100" w:firstLine="210"/>
      </w:pPr>
      <w:r>
        <w:rPr>
          <w:rFonts w:hint="eastAsia"/>
        </w:rPr>
        <w:t xml:space="preserve">　　　兼子　　　　　遠藤　　　　　　　　　　　　　　　　井上　　　　　松田</w:t>
      </w:r>
    </w:p>
    <w:p w:rsidR="00A96034" w:rsidRPr="00F41A4B" w:rsidRDefault="00BF4DAC" w:rsidP="00E15FB6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849728" behindDoc="1" locked="0" layoutInCell="1" allowOverlap="1" wp14:anchorId="4708F19C" wp14:editId="3D29C411">
            <wp:simplePos x="0" y="0"/>
            <wp:positionH relativeFrom="column">
              <wp:posOffset>3581400</wp:posOffset>
            </wp:positionH>
            <wp:positionV relativeFrom="paragraph">
              <wp:posOffset>78105</wp:posOffset>
            </wp:positionV>
            <wp:extent cx="1724025" cy="1228725"/>
            <wp:effectExtent l="19050" t="19050" r="28575" b="28575"/>
            <wp:wrapThrough wrapText="bothSides">
              <wp:wrapPolygon edited="0">
                <wp:start x="-239" y="-335"/>
                <wp:lineTo x="-239" y="21767"/>
                <wp:lineTo x="21719" y="21767"/>
                <wp:lineTo x="21719" y="-335"/>
                <wp:lineTo x="-239" y="-335"/>
              </wp:wrapPolygon>
            </wp:wrapThrough>
            <wp:docPr id="26" name="図 26" descr="C:\Users\清水彬\Pictures\東濤会\羽衣（28.2）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清水彬\Pictures\東濤会\羽衣（28.2）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3" t="30079" r="34897" b="19531"/>
                    <a:stretch/>
                  </pic:blipFill>
                  <pic:spPr bwMode="auto"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1" locked="0" layoutInCell="1" allowOverlap="1" wp14:anchorId="101C2834" wp14:editId="233F1B59">
            <wp:simplePos x="0" y="0"/>
            <wp:positionH relativeFrom="column">
              <wp:posOffset>423545</wp:posOffset>
            </wp:positionH>
            <wp:positionV relativeFrom="paragraph">
              <wp:posOffset>76200</wp:posOffset>
            </wp:positionV>
            <wp:extent cx="1704975" cy="1228725"/>
            <wp:effectExtent l="19050" t="19050" r="28575" b="28575"/>
            <wp:wrapThrough wrapText="bothSides">
              <wp:wrapPolygon edited="0">
                <wp:start x="-241" y="-335"/>
                <wp:lineTo x="-241" y="21767"/>
                <wp:lineTo x="21721" y="21767"/>
                <wp:lineTo x="21721" y="-335"/>
                <wp:lineTo x="-241" y="-335"/>
              </wp:wrapPolygon>
            </wp:wrapThrough>
            <wp:docPr id="25" name="図 25" descr="C:\Users\清水彬\Pictures\東濤会\羽衣（28.2）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清水彬\Pictures\東濤会\羽衣（28.2）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b="19465"/>
                    <a:stretch/>
                  </pic:blipFill>
                  <pic:spPr bwMode="auto">
                    <a:xfrm>
                      <a:off x="0" y="0"/>
                      <a:ext cx="1704975" cy="1228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4B">
        <w:rPr>
          <w:rFonts w:hint="eastAsia"/>
        </w:rPr>
        <w:t xml:space="preserve">　　　　</w:t>
      </w:r>
    </w:p>
    <w:p w:rsidR="00636915" w:rsidRDefault="00636915" w:rsidP="00636915"/>
    <w:p w:rsidR="00636915" w:rsidRDefault="00636915" w:rsidP="00636915"/>
    <w:p w:rsidR="00636915" w:rsidRDefault="001B0938" w:rsidP="00636915">
      <w:r>
        <w:rPr>
          <w:rFonts w:hint="eastAsia"/>
        </w:rPr>
        <w:t xml:space="preserve">　　　　　　　　　　　　　　　　　　　　　　　　　</w:t>
      </w:r>
    </w:p>
    <w:p w:rsidR="00636915" w:rsidRDefault="00636915" w:rsidP="00636915"/>
    <w:p w:rsidR="00F41A4B" w:rsidRDefault="00F41A4B" w:rsidP="00636915"/>
    <w:p w:rsidR="00F41A4B" w:rsidRDefault="00BF4DAC" w:rsidP="00BF4DAC">
      <w:pPr>
        <w:ind w:firstLineChars="600" w:firstLine="1260"/>
      </w:pPr>
      <w:r>
        <w:rPr>
          <w:rFonts w:hint="eastAsia"/>
        </w:rPr>
        <w:t>木村　　　　横倉　　　　　　　　　　　　　　　　　佐藤　　　　清水</w:t>
      </w:r>
    </w:p>
    <w:p w:rsidR="00F41A4B" w:rsidRDefault="00F41A4B" w:rsidP="00636915">
      <w:r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76DBC419" wp14:editId="67FEEEF0">
            <wp:simplePos x="0" y="0"/>
            <wp:positionH relativeFrom="column">
              <wp:posOffset>3324860</wp:posOffset>
            </wp:positionH>
            <wp:positionV relativeFrom="paragraph">
              <wp:posOffset>-230505</wp:posOffset>
            </wp:positionV>
            <wp:extent cx="2288540" cy="1562100"/>
            <wp:effectExtent l="19050" t="19050" r="16510" b="19050"/>
            <wp:wrapThrough wrapText="bothSides">
              <wp:wrapPolygon edited="0">
                <wp:start x="-180" y="-263"/>
                <wp:lineTo x="-180" y="21600"/>
                <wp:lineTo x="21576" y="21600"/>
                <wp:lineTo x="21576" y="-263"/>
                <wp:lineTo x="-180" y="-263"/>
              </wp:wrapPolygon>
            </wp:wrapThrough>
            <wp:docPr id="27" name="図 27" descr="C:\Users\清水彬\Pictures\東濤会\羽衣（28.2）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清水彬\Pictures\東濤会\羽衣（28.2）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r="5864" b="16016"/>
                    <a:stretch/>
                  </pic:blipFill>
                  <pic:spPr bwMode="auto">
                    <a:xfrm>
                      <a:off x="0" y="0"/>
                      <a:ext cx="2288540" cy="1562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1" locked="0" layoutInCell="1" allowOverlap="1" wp14:anchorId="7761ADD1" wp14:editId="795617CB">
            <wp:simplePos x="0" y="0"/>
            <wp:positionH relativeFrom="column">
              <wp:posOffset>361950</wp:posOffset>
            </wp:positionH>
            <wp:positionV relativeFrom="paragraph">
              <wp:posOffset>-183515</wp:posOffset>
            </wp:positionV>
            <wp:extent cx="2076450" cy="1558925"/>
            <wp:effectExtent l="19050" t="19050" r="19050" b="22225"/>
            <wp:wrapThrough wrapText="bothSides">
              <wp:wrapPolygon edited="0">
                <wp:start x="-198" y="-264"/>
                <wp:lineTo x="-198" y="21644"/>
                <wp:lineTo x="21600" y="21644"/>
                <wp:lineTo x="21600" y="-264"/>
                <wp:lineTo x="-198" y="-264"/>
              </wp:wrapPolygon>
            </wp:wrapThrough>
            <wp:docPr id="28" name="図 28" descr="C:\Users\清水彬\Pictures\東濤会\羽衣（28.2）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清水彬\Pictures\東濤会\羽衣（28.2）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8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4B" w:rsidRDefault="00F41A4B" w:rsidP="00636915"/>
    <w:p w:rsidR="00F41A4B" w:rsidRDefault="00F41A4B" w:rsidP="00636915"/>
    <w:p w:rsidR="00F41A4B" w:rsidRDefault="00F41A4B" w:rsidP="00636915"/>
    <w:p w:rsidR="00636915" w:rsidRDefault="001B0938" w:rsidP="00636915">
      <w:r>
        <w:rPr>
          <w:rFonts w:hint="eastAsia"/>
        </w:rPr>
        <w:t xml:space="preserve">　　　　</w:t>
      </w:r>
    </w:p>
    <w:p w:rsidR="001B0938" w:rsidRDefault="001B0938" w:rsidP="00A963AC">
      <w:pPr>
        <w:jc w:val="right"/>
      </w:pPr>
    </w:p>
    <w:p w:rsidR="00134309" w:rsidRDefault="00F41A4B" w:rsidP="00134309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11E43C" wp14:editId="026D76E4">
                <wp:simplePos x="0" y="0"/>
                <wp:positionH relativeFrom="column">
                  <wp:posOffset>1642745</wp:posOffset>
                </wp:positionH>
                <wp:positionV relativeFrom="paragraph">
                  <wp:posOffset>179070</wp:posOffset>
                </wp:positionV>
                <wp:extent cx="1447800" cy="466725"/>
                <wp:effectExtent l="0" t="0" r="19050" b="28575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680BFC" w:rsidRDefault="00F41A4B" w:rsidP="00135B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0BF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東京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1E43C" id="円/楕円 115" o:spid="_x0000_s1027" style="position:absolute;left:0;text-align:left;margin-left:129.35pt;margin-top:14.1pt;width:114pt;height:3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" fillcolor="window" strokecolor="windowText">
                <v:textbox>
                  <w:txbxContent>
                    <w:p w:rsidR="000B0F99" w:rsidRPr="00680BFC" w:rsidRDefault="00F41A4B" w:rsidP="00135B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0BF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東京駅</w:t>
                      </w:r>
                    </w:p>
                  </w:txbxContent>
                </v:textbox>
              </v:oval>
            </w:pict>
          </mc:Fallback>
        </mc:AlternateContent>
      </w:r>
    </w:p>
    <w:p w:rsidR="00636915" w:rsidRDefault="00F41A4B" w:rsidP="00636915">
      <w:r>
        <w:rPr>
          <w:noProof/>
        </w:rPr>
        <w:drawing>
          <wp:anchor distT="0" distB="0" distL="114300" distR="114300" simplePos="0" relativeHeight="251852800" behindDoc="1" locked="0" layoutInCell="1" allowOverlap="1" wp14:anchorId="63503589" wp14:editId="1722AAC7">
            <wp:simplePos x="0" y="0"/>
            <wp:positionH relativeFrom="column">
              <wp:posOffset>3658235</wp:posOffset>
            </wp:positionH>
            <wp:positionV relativeFrom="paragraph">
              <wp:posOffset>166370</wp:posOffset>
            </wp:positionV>
            <wp:extent cx="1951990" cy="1571625"/>
            <wp:effectExtent l="114300" t="57150" r="86360" b="161925"/>
            <wp:wrapThrough wrapText="bothSides">
              <wp:wrapPolygon edited="0">
                <wp:start x="1265" y="-785"/>
                <wp:lineTo x="-1265" y="-262"/>
                <wp:lineTo x="-1265" y="16495"/>
                <wp:lineTo x="-843" y="21469"/>
                <wp:lineTo x="2108" y="23564"/>
                <wp:lineTo x="18972" y="23564"/>
                <wp:lineTo x="19183" y="23040"/>
                <wp:lineTo x="21923" y="20945"/>
                <wp:lineTo x="22345" y="16495"/>
                <wp:lineTo x="22345" y="3927"/>
                <wp:lineTo x="20026" y="0"/>
                <wp:lineTo x="19815" y="-785"/>
                <wp:lineTo x="1265" y="-785"/>
              </wp:wrapPolygon>
            </wp:wrapThrough>
            <wp:docPr id="29" name="図 29" descr="C:\Users\清水彬\Pictures\東濤会\羽衣（28.2）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清水彬\Pictures\東濤会\羽衣（28.2）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"/>
                    <a:stretch/>
                  </pic:blipFill>
                  <pic:spPr bwMode="auto">
                    <a:xfrm>
                      <a:off x="0" y="0"/>
                      <a:ext cx="1951990" cy="1571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915" w:rsidRDefault="00636915" w:rsidP="00636915"/>
    <w:p w:rsidR="001B0938" w:rsidRDefault="001B0938" w:rsidP="00636915"/>
    <w:p w:rsidR="001B0938" w:rsidRDefault="00F41A4B" w:rsidP="00636915">
      <w:r>
        <w:rPr>
          <w:noProof/>
        </w:rPr>
        <w:drawing>
          <wp:anchor distT="0" distB="0" distL="114300" distR="114300" simplePos="0" relativeHeight="251853824" behindDoc="1" locked="0" layoutInCell="1" allowOverlap="1" wp14:anchorId="27FE5E40" wp14:editId="64727B70">
            <wp:simplePos x="0" y="0"/>
            <wp:positionH relativeFrom="column">
              <wp:posOffset>204470</wp:posOffset>
            </wp:positionH>
            <wp:positionV relativeFrom="paragraph">
              <wp:posOffset>68580</wp:posOffset>
            </wp:positionV>
            <wp:extent cx="3124200" cy="1838325"/>
            <wp:effectExtent l="19050" t="19050" r="19050" b="28575"/>
            <wp:wrapThrough wrapText="bothSides">
              <wp:wrapPolygon edited="0">
                <wp:start x="-132" y="-224"/>
                <wp:lineTo x="-132" y="21712"/>
                <wp:lineTo x="21600" y="21712"/>
                <wp:lineTo x="21600" y="-224"/>
                <wp:lineTo x="-132" y="-224"/>
              </wp:wrapPolygon>
            </wp:wrapThrough>
            <wp:docPr id="30" name="図 30" descr="C:\Users\清水彬\Pictures\東濤会\羽衣（28.2）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清水彬\Pictures\東濤会\羽衣（28.2）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" r="3812" b="16406"/>
                    <a:stretch/>
                  </pic:blipFill>
                  <pic:spPr bwMode="auto">
                    <a:xfrm>
                      <a:off x="0" y="0"/>
                      <a:ext cx="3124200" cy="1838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4B" w:rsidRDefault="00F41A4B" w:rsidP="00636915"/>
    <w:p w:rsidR="00F41A4B" w:rsidRDefault="00F41A4B" w:rsidP="00636915"/>
    <w:p w:rsidR="00F41A4B" w:rsidRDefault="00F41A4B" w:rsidP="00636915"/>
    <w:p w:rsidR="00F41A4B" w:rsidRDefault="00BF4DAC" w:rsidP="00636915">
      <w:r>
        <w:rPr>
          <w:noProof/>
        </w:rPr>
        <w:drawing>
          <wp:anchor distT="0" distB="0" distL="114300" distR="114300" simplePos="0" relativeHeight="251855872" behindDoc="1" locked="0" layoutInCell="1" allowOverlap="1" wp14:anchorId="4D4D186C" wp14:editId="21AEBD8E">
            <wp:simplePos x="0" y="0"/>
            <wp:positionH relativeFrom="column">
              <wp:posOffset>157480</wp:posOffset>
            </wp:positionH>
            <wp:positionV relativeFrom="paragraph">
              <wp:posOffset>24130</wp:posOffset>
            </wp:positionV>
            <wp:extent cx="1657350" cy="1467485"/>
            <wp:effectExtent l="19050" t="19050" r="19050" b="18415"/>
            <wp:wrapThrough wrapText="bothSides">
              <wp:wrapPolygon edited="0">
                <wp:start x="-248" y="-280"/>
                <wp:lineTo x="-248" y="21591"/>
                <wp:lineTo x="21600" y="21591"/>
                <wp:lineTo x="21600" y="-280"/>
                <wp:lineTo x="-248" y="-280"/>
              </wp:wrapPolygon>
            </wp:wrapThrough>
            <wp:docPr id="32" name="図 32" descr="C:\Users\清水彬\Pictures\東濤会\羽衣（28.2）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清水彬\Pictures\東濤会\羽衣（28.2）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6" t="15234" r="14956"/>
                    <a:stretch/>
                  </pic:blipFill>
                  <pic:spPr bwMode="auto">
                    <a:xfrm>
                      <a:off x="0" y="0"/>
                      <a:ext cx="1657350" cy="1467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7DC">
        <w:rPr>
          <w:noProof/>
        </w:rPr>
        <w:drawing>
          <wp:anchor distT="0" distB="0" distL="114300" distR="114300" simplePos="0" relativeHeight="251854848" behindDoc="1" locked="0" layoutInCell="1" allowOverlap="1" wp14:anchorId="62D6B30D" wp14:editId="619FDF79">
            <wp:simplePos x="0" y="0"/>
            <wp:positionH relativeFrom="column">
              <wp:posOffset>3582035</wp:posOffset>
            </wp:positionH>
            <wp:positionV relativeFrom="paragraph">
              <wp:posOffset>27305</wp:posOffset>
            </wp:positionV>
            <wp:extent cx="1570990" cy="1190625"/>
            <wp:effectExtent l="0" t="0" r="0" b="9525"/>
            <wp:wrapThrough wrapText="bothSides">
              <wp:wrapPolygon edited="0">
                <wp:start x="7858" y="0"/>
                <wp:lineTo x="5762" y="1037"/>
                <wp:lineTo x="1048" y="4838"/>
                <wp:lineTo x="0" y="8986"/>
                <wp:lineTo x="0" y="12442"/>
                <wp:lineTo x="1572" y="16934"/>
                <wp:lineTo x="1833" y="17971"/>
                <wp:lineTo x="7858" y="21427"/>
                <wp:lineTo x="9429" y="21427"/>
                <wp:lineTo x="11787" y="21427"/>
                <wp:lineTo x="13358" y="21427"/>
                <wp:lineTo x="19382" y="17971"/>
                <wp:lineTo x="19644" y="16934"/>
                <wp:lineTo x="21216" y="12442"/>
                <wp:lineTo x="21216" y="9331"/>
                <wp:lineTo x="20430" y="4838"/>
                <wp:lineTo x="15454" y="1037"/>
                <wp:lineTo x="13358" y="0"/>
                <wp:lineTo x="7858" y="0"/>
              </wp:wrapPolygon>
            </wp:wrapThrough>
            <wp:docPr id="31" name="図 31" descr="C:\Users\清水彬\Pictures\東濤会\羽衣（28.2）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清水彬\Pictures\東濤会\羽衣（28.2）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8" t="54779" r="27057" b="17246"/>
                    <a:stretch/>
                  </pic:blipFill>
                  <pic:spPr bwMode="auto">
                    <a:xfrm>
                      <a:off x="0" y="0"/>
                      <a:ext cx="1570990" cy="1190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4B" w:rsidRDefault="00F41A4B" w:rsidP="00636915"/>
    <w:p w:rsidR="00F41A4B" w:rsidRDefault="00F41A4B" w:rsidP="00636915"/>
    <w:p w:rsidR="00F41A4B" w:rsidRDefault="00F41A4B" w:rsidP="00636915"/>
    <w:p w:rsidR="00F41A4B" w:rsidRDefault="00F41A4B" w:rsidP="00636915"/>
    <w:p w:rsidR="00F41A4B" w:rsidRDefault="00F41A4B" w:rsidP="00636915"/>
    <w:p w:rsidR="00F41A4B" w:rsidRDefault="00F41A4B" w:rsidP="00636915"/>
    <w:p w:rsidR="00BF4DAC" w:rsidRDefault="00680BFC" w:rsidP="00636915">
      <w:r>
        <w:rPr>
          <w:noProof/>
        </w:rPr>
        <w:drawing>
          <wp:anchor distT="0" distB="0" distL="114300" distR="114300" simplePos="0" relativeHeight="251858944" behindDoc="1" locked="0" layoutInCell="1" allowOverlap="1" wp14:anchorId="05A46E3D" wp14:editId="1025D4AF">
            <wp:simplePos x="0" y="0"/>
            <wp:positionH relativeFrom="column">
              <wp:posOffset>2957830</wp:posOffset>
            </wp:positionH>
            <wp:positionV relativeFrom="paragraph">
              <wp:posOffset>223520</wp:posOffset>
            </wp:positionV>
            <wp:extent cx="2657475" cy="2251075"/>
            <wp:effectExtent l="19050" t="19050" r="28575" b="15875"/>
            <wp:wrapThrough wrapText="bothSides">
              <wp:wrapPolygon edited="0">
                <wp:start x="-155" y="-183"/>
                <wp:lineTo x="-155" y="21570"/>
                <wp:lineTo x="21677" y="21570"/>
                <wp:lineTo x="21677" y="-183"/>
                <wp:lineTo x="-155" y="-183"/>
              </wp:wrapPolygon>
            </wp:wrapThrough>
            <wp:docPr id="36" name="図 36" descr="C:\Users\清水彬\Pictures\東濤会\羽衣（28.2）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清水彬\Pictures\東濤会\羽衣（28.2）\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7" t="9375" r="25220" b="19141"/>
                    <a:stretch/>
                  </pic:blipFill>
                  <pic:spPr bwMode="auto">
                    <a:xfrm>
                      <a:off x="0" y="0"/>
                      <a:ext cx="2657475" cy="2251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AC">
        <w:rPr>
          <w:rFonts w:hint="eastAsia"/>
        </w:rPr>
        <w:t>文化庁ＯＢ「原添紘」と名乗る著名人</w:t>
      </w:r>
      <w:r w:rsidR="004F116F">
        <w:rPr>
          <w:rFonts w:hint="eastAsia"/>
        </w:rPr>
        <w:t>？</w:t>
      </w:r>
    </w:p>
    <w:p w:rsidR="00F41A4B" w:rsidRDefault="00BF4DAC" w:rsidP="00636915">
      <w:r>
        <w:rPr>
          <w:rFonts w:hint="eastAsia"/>
        </w:rPr>
        <w:t>or</w:t>
      </w:r>
      <w:r>
        <w:rPr>
          <w:rFonts w:hint="eastAsia"/>
        </w:rPr>
        <w:t xml:space="preserve">　ペテン師？</w:t>
      </w:r>
    </w:p>
    <w:p w:rsidR="00BF4DAC" w:rsidRPr="00BF4DAC" w:rsidRDefault="00BF4DAC" w:rsidP="00636915">
      <w:r>
        <w:rPr>
          <w:rFonts w:hint="eastAsia"/>
        </w:rPr>
        <w:t>徳川幕府に纏わる大名屋敷や家紋のこと</w:t>
      </w:r>
    </w:p>
    <w:p w:rsidR="00134309" w:rsidRPr="00BF4DAC" w:rsidRDefault="00BF4DAC" w:rsidP="00636915">
      <w:r>
        <w:rPr>
          <w:rFonts w:hint="eastAsia"/>
        </w:rPr>
        <w:t>特に山形に関すること…、興味深かった。</w:t>
      </w:r>
    </w:p>
    <w:p w:rsidR="00134309" w:rsidRDefault="00680BFC" w:rsidP="00636915">
      <w:r>
        <w:rPr>
          <w:rFonts w:hint="eastAsia"/>
        </w:rPr>
        <w:t>資料を譲ってもらった（有料）。</w:t>
      </w:r>
    </w:p>
    <w:p w:rsidR="00134309" w:rsidRDefault="00680BFC" w:rsidP="00636915">
      <w:r>
        <w:rPr>
          <w:noProof/>
        </w:rPr>
        <w:drawing>
          <wp:anchor distT="0" distB="0" distL="114300" distR="114300" simplePos="0" relativeHeight="251857920" behindDoc="1" locked="0" layoutInCell="1" allowOverlap="1" wp14:anchorId="63A4828F" wp14:editId="393195F2">
            <wp:simplePos x="0" y="0"/>
            <wp:positionH relativeFrom="column">
              <wp:posOffset>109220</wp:posOffset>
            </wp:positionH>
            <wp:positionV relativeFrom="paragraph">
              <wp:posOffset>216535</wp:posOffset>
            </wp:positionV>
            <wp:extent cx="1619250" cy="1118870"/>
            <wp:effectExtent l="19050" t="19050" r="19050" b="24130"/>
            <wp:wrapThrough wrapText="bothSides">
              <wp:wrapPolygon edited="0">
                <wp:start x="-254" y="-368"/>
                <wp:lineTo x="-254" y="21698"/>
                <wp:lineTo x="21600" y="21698"/>
                <wp:lineTo x="21600" y="-368"/>
                <wp:lineTo x="-254" y="-368"/>
              </wp:wrapPolygon>
            </wp:wrapThrough>
            <wp:docPr id="35" name="図 35" descr="C:\Users\清水彬\Pictures\東濤会\羽衣（28.2）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清水彬\Pictures\東濤会\羽衣（28.2）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t="19141" r="15542" b="7422"/>
                    <a:stretch/>
                  </pic:blipFill>
                  <pic:spPr bwMode="auto">
                    <a:xfrm>
                      <a:off x="0" y="0"/>
                      <a:ext cx="1619250" cy="11188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09" w:rsidRDefault="00134309" w:rsidP="00636915"/>
    <w:p w:rsidR="00134309" w:rsidRDefault="00680BFC" w:rsidP="00134309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4E5938" wp14:editId="60C18CE3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1447800" cy="4667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BFC" w:rsidRPr="00416D3F" w:rsidRDefault="00680BFC" w:rsidP="00135B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color w:val="9BBB59" w:themeColor="accent3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6D3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color w:val="9BBB59" w:themeColor="accent3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三保の松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E5938" id="円/楕円 2" o:spid="_x0000_s1028" style="position:absolute;left:0;text-align:left;margin-left:-14.25pt;margin-top:.75pt;width:114pt;height:3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" fillcolor="window" strokecolor="windowText">
                <v:textbox>
                  <w:txbxContent>
                    <w:p w:rsidR="00680BFC" w:rsidRPr="00416D3F" w:rsidRDefault="00680BFC" w:rsidP="00135B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color w:val="9BBB59" w:themeColor="accent3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6D3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color w:val="9BBB59" w:themeColor="accent3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三保の松原</w:t>
                      </w:r>
                    </w:p>
                  </w:txbxContent>
                </v:textbox>
              </v:oval>
            </w:pict>
          </mc:Fallback>
        </mc:AlternateContent>
      </w:r>
    </w:p>
    <w:p w:rsidR="00636915" w:rsidRDefault="00636915" w:rsidP="00636915"/>
    <w:p w:rsidR="00636915" w:rsidRDefault="00636915" w:rsidP="004E5521">
      <w:pPr>
        <w:ind w:firstLineChars="700" w:firstLine="1470"/>
      </w:pPr>
    </w:p>
    <w:p w:rsidR="004E5521" w:rsidRDefault="004E5521" w:rsidP="004E5521"/>
    <w:p w:rsidR="002817DC" w:rsidRDefault="002817DC" w:rsidP="004E5521"/>
    <w:p w:rsidR="002817DC" w:rsidRDefault="002817DC" w:rsidP="004E5521">
      <w:r>
        <w:rPr>
          <w:noProof/>
        </w:rPr>
        <w:drawing>
          <wp:anchor distT="0" distB="0" distL="114300" distR="114300" simplePos="0" relativeHeight="251859968" behindDoc="1" locked="0" layoutInCell="1" allowOverlap="1" wp14:anchorId="49E94C71" wp14:editId="16266318">
            <wp:simplePos x="0" y="0"/>
            <wp:positionH relativeFrom="column">
              <wp:posOffset>175895</wp:posOffset>
            </wp:positionH>
            <wp:positionV relativeFrom="paragraph">
              <wp:posOffset>96520</wp:posOffset>
            </wp:positionV>
            <wp:extent cx="3248025" cy="1685925"/>
            <wp:effectExtent l="19050" t="19050" r="28575" b="28575"/>
            <wp:wrapThrough wrapText="bothSides">
              <wp:wrapPolygon edited="0">
                <wp:start x="-127" y="-244"/>
                <wp:lineTo x="-127" y="21722"/>
                <wp:lineTo x="21663" y="21722"/>
                <wp:lineTo x="21663" y="-244"/>
                <wp:lineTo x="-127" y="-244"/>
              </wp:wrapPolygon>
            </wp:wrapThrough>
            <wp:docPr id="37" name="図 37" descr="C:\Users\清水彬\Pictures\東濤会\羽衣（28.2）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清水彬\Pictures\東濤会\羽衣（28.2）\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59"/>
                    <a:stretch/>
                  </pic:blipFill>
                  <pic:spPr bwMode="auto">
                    <a:xfrm>
                      <a:off x="0" y="0"/>
                      <a:ext cx="3248025" cy="1685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DC" w:rsidRDefault="002817DC" w:rsidP="004E5521"/>
    <w:p w:rsidR="002817DC" w:rsidRDefault="002817DC" w:rsidP="004E5521">
      <w:r>
        <w:rPr>
          <w:noProof/>
        </w:rPr>
        <w:drawing>
          <wp:anchor distT="0" distB="0" distL="114300" distR="114300" simplePos="0" relativeHeight="251860992" behindDoc="1" locked="0" layoutInCell="1" allowOverlap="1" wp14:anchorId="23C6AC43" wp14:editId="17CB51CC">
            <wp:simplePos x="0" y="0"/>
            <wp:positionH relativeFrom="column">
              <wp:posOffset>57150</wp:posOffset>
            </wp:positionH>
            <wp:positionV relativeFrom="paragraph">
              <wp:posOffset>208915</wp:posOffset>
            </wp:positionV>
            <wp:extent cx="2057400" cy="1115695"/>
            <wp:effectExtent l="0" t="0" r="0" b="8255"/>
            <wp:wrapThrough wrapText="bothSides">
              <wp:wrapPolygon edited="0">
                <wp:start x="7800" y="0"/>
                <wp:lineTo x="5800" y="738"/>
                <wp:lineTo x="800" y="5163"/>
                <wp:lineTo x="0" y="9220"/>
                <wp:lineTo x="0" y="12908"/>
                <wp:lineTo x="2800" y="18809"/>
                <wp:lineTo x="8000" y="21391"/>
                <wp:lineTo x="9600" y="21391"/>
                <wp:lineTo x="11800" y="21391"/>
                <wp:lineTo x="13400" y="21391"/>
                <wp:lineTo x="18600" y="18809"/>
                <wp:lineTo x="21400" y="12908"/>
                <wp:lineTo x="21400" y="9220"/>
                <wp:lineTo x="20800" y="5163"/>
                <wp:lineTo x="15600" y="738"/>
                <wp:lineTo x="13600" y="0"/>
                <wp:lineTo x="7800" y="0"/>
              </wp:wrapPolygon>
            </wp:wrapThrough>
            <wp:docPr id="38" name="図 38" descr="C:\Users\清水彬\Pictures\東濤会\羽衣（28.2）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清水彬\Pictures\東濤会\羽衣（28.2）\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4"/>
                    <a:stretch/>
                  </pic:blipFill>
                  <pic:spPr bwMode="auto">
                    <a:xfrm>
                      <a:off x="0" y="0"/>
                      <a:ext cx="2057400" cy="11156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DC" w:rsidRDefault="002817DC" w:rsidP="004E5521"/>
    <w:p w:rsidR="002817DC" w:rsidRDefault="002817DC" w:rsidP="004E5521"/>
    <w:p w:rsidR="002817DC" w:rsidRDefault="002817DC" w:rsidP="004E5521"/>
    <w:p w:rsidR="002817DC" w:rsidRDefault="00F86F55" w:rsidP="004E5521">
      <w:r>
        <w:rPr>
          <w:noProof/>
        </w:rPr>
        <w:drawing>
          <wp:anchor distT="0" distB="0" distL="114300" distR="114300" simplePos="0" relativeHeight="251863040" behindDoc="1" locked="0" layoutInCell="1" allowOverlap="1" wp14:anchorId="0903C084" wp14:editId="6FFD4385">
            <wp:simplePos x="0" y="0"/>
            <wp:positionH relativeFrom="column">
              <wp:posOffset>3194685</wp:posOffset>
            </wp:positionH>
            <wp:positionV relativeFrom="paragraph">
              <wp:posOffset>69215</wp:posOffset>
            </wp:positionV>
            <wp:extent cx="2657475" cy="1438275"/>
            <wp:effectExtent l="19050" t="19050" r="28575" b="28575"/>
            <wp:wrapThrough wrapText="bothSides">
              <wp:wrapPolygon edited="0">
                <wp:start x="-155" y="-286"/>
                <wp:lineTo x="-155" y="21743"/>
                <wp:lineTo x="21677" y="21743"/>
                <wp:lineTo x="21677" y="-286"/>
                <wp:lineTo x="-155" y="-286"/>
              </wp:wrapPolygon>
            </wp:wrapThrough>
            <wp:docPr id="40" name="図 40" descr="C:\Users\清水彬\Pictures\東濤会\羽衣（28.2）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清水彬\Pictures\東濤会\羽衣（28.2）\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19532" r="11729" b="21484"/>
                    <a:stretch/>
                  </pic:blipFill>
                  <pic:spPr bwMode="auto">
                    <a:xfrm>
                      <a:off x="0" y="0"/>
                      <a:ext cx="2657475" cy="1438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DC" w:rsidRDefault="00F86F55" w:rsidP="004E5521">
      <w:r>
        <w:rPr>
          <w:noProof/>
        </w:rPr>
        <w:drawing>
          <wp:anchor distT="0" distB="0" distL="114300" distR="114300" simplePos="0" relativeHeight="251864064" behindDoc="1" locked="0" layoutInCell="1" allowOverlap="1" wp14:anchorId="3B6DCE99" wp14:editId="7E9B84B1">
            <wp:simplePos x="0" y="0"/>
            <wp:positionH relativeFrom="column">
              <wp:posOffset>175895</wp:posOffset>
            </wp:positionH>
            <wp:positionV relativeFrom="paragraph">
              <wp:posOffset>232410</wp:posOffset>
            </wp:positionV>
            <wp:extent cx="2847975" cy="1362710"/>
            <wp:effectExtent l="19050" t="19050" r="28575" b="27940"/>
            <wp:wrapThrough wrapText="bothSides">
              <wp:wrapPolygon edited="0">
                <wp:start x="-144" y="-302"/>
                <wp:lineTo x="-144" y="21741"/>
                <wp:lineTo x="21672" y="21741"/>
                <wp:lineTo x="21672" y="-302"/>
                <wp:lineTo x="-144" y="-302"/>
              </wp:wrapPolygon>
            </wp:wrapThrough>
            <wp:docPr id="41" name="図 41" descr="C:\Users\清水彬\Pictures\東濤会\羽衣（28.2）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清水彬\Pictures\東濤会\羽衣（28.2）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4" r="3812" b="17578"/>
                    <a:stretch/>
                  </pic:blipFill>
                  <pic:spPr bwMode="auto">
                    <a:xfrm>
                      <a:off x="0" y="0"/>
                      <a:ext cx="2847975" cy="1362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28">
        <w:rPr>
          <w:rFonts w:hint="eastAsia"/>
        </w:rPr>
        <w:t xml:space="preserve">　謡曲「羽衣」を謡う濤謡会会員</w:t>
      </w:r>
    </w:p>
    <w:p w:rsidR="002817DC" w:rsidRDefault="00C45F28" w:rsidP="00C45F28">
      <w:pPr>
        <w:ind w:firstLineChars="600" w:firstLine="1260"/>
      </w:pPr>
      <w:r>
        <w:rPr>
          <w:rFonts w:hint="eastAsia"/>
        </w:rPr>
        <w:t>富士山？をバックに</w:t>
      </w:r>
    </w:p>
    <w:p w:rsidR="00771C5C" w:rsidRDefault="001F27A5" w:rsidP="002817DC">
      <w:r>
        <w:rPr>
          <w:rFonts w:hint="eastAsia"/>
        </w:rPr>
        <w:t xml:space="preserve">　　　　</w:t>
      </w:r>
      <w:r w:rsidR="00C45F28">
        <w:rPr>
          <w:rFonts w:hint="eastAsia"/>
        </w:rPr>
        <w:t>聞き惚れていた美女あり、捨てたものではない！</w:t>
      </w:r>
      <w:r w:rsidR="00771C5C">
        <w:rPr>
          <w:rFonts w:hint="eastAsia"/>
        </w:rPr>
        <w:t xml:space="preserve">　</w:t>
      </w:r>
    </w:p>
    <w:p w:rsidR="00590220" w:rsidRPr="00C45F28" w:rsidRDefault="004963B8" w:rsidP="00A963AC">
      <w:r w:rsidRPr="004963B8">
        <w:rPr>
          <w:rFonts w:ascii="HGP創英角ﾎﾟｯﾌﾟ体" w:eastAsia="HGP創英角ﾎﾟｯﾌﾟ体" w:hAnsi="HGP創英角ﾎﾟｯﾌﾟ体" w:hint="eastAsia"/>
        </w:rPr>
        <w:t>春未だし羽衣の</w:t>
      </w:r>
      <w:r w:rsidRPr="004963B8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3B8" w:rsidRPr="004963B8">
              <w:rPr>
                <w:rFonts w:ascii="HGP創英角ﾎﾟｯﾌﾟ体" w:eastAsia="HGP創英角ﾎﾟｯﾌﾟ体" w:hAnsi="HGP創英角ﾎﾟｯﾌﾟ体" w:hint="eastAsia"/>
                <w:sz w:val="10"/>
              </w:rPr>
              <w:t>うた</w:t>
            </w:r>
          </w:rt>
          <w:rubyBase>
            <w:r w:rsidR="004963B8" w:rsidRPr="004963B8">
              <w:rPr>
                <w:rFonts w:ascii="HGP創英角ﾎﾟｯﾌﾟ体" w:eastAsia="HGP創英角ﾎﾟｯﾌﾟ体" w:hAnsi="HGP創英角ﾎﾟｯﾌﾟ体" w:hint="eastAsia"/>
              </w:rPr>
              <w:t>謡</w:t>
            </w:r>
          </w:rubyBase>
        </w:ruby>
      </w:r>
      <w:r w:rsidRPr="004963B8">
        <w:rPr>
          <w:rFonts w:ascii="HGP創英角ﾎﾟｯﾌﾟ体" w:eastAsia="HGP創英角ﾎﾟｯﾌﾟ体" w:hAnsi="HGP創英角ﾎﾟｯﾌﾟ体" w:hint="eastAsia"/>
        </w:rPr>
        <w:t>富士は雲</w:t>
      </w:r>
      <w:r>
        <w:rPr>
          <w:rFonts w:hint="eastAsia"/>
        </w:rPr>
        <w:t xml:space="preserve">　彬</w:t>
      </w:r>
      <w:r w:rsidR="002743C1">
        <w:rPr>
          <w:noProof/>
        </w:rPr>
        <w:drawing>
          <wp:anchor distT="0" distB="0" distL="114300" distR="114300" simplePos="0" relativeHeight="251862016" behindDoc="1" locked="0" layoutInCell="1" allowOverlap="1" wp14:anchorId="5807F005" wp14:editId="438FCB01">
            <wp:simplePos x="0" y="0"/>
            <wp:positionH relativeFrom="column">
              <wp:posOffset>3185795</wp:posOffset>
            </wp:positionH>
            <wp:positionV relativeFrom="paragraph">
              <wp:posOffset>19050</wp:posOffset>
            </wp:positionV>
            <wp:extent cx="2647950" cy="854075"/>
            <wp:effectExtent l="19050" t="19050" r="19050" b="22225"/>
            <wp:wrapThrough wrapText="bothSides">
              <wp:wrapPolygon edited="0">
                <wp:start x="-155" y="-482"/>
                <wp:lineTo x="-155" y="21680"/>
                <wp:lineTo x="21600" y="21680"/>
                <wp:lineTo x="21600" y="-482"/>
                <wp:lineTo x="-155" y="-482"/>
              </wp:wrapPolygon>
            </wp:wrapThrough>
            <wp:docPr id="39" name="図 39" descr="C:\Users\清水彬\Pictures\東濤会\羽衣（28.2）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清水彬\Pictures\東濤会\羽衣（28.2）\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1" b="31641"/>
                    <a:stretch/>
                  </pic:blipFill>
                  <pic:spPr bwMode="auto">
                    <a:xfrm>
                      <a:off x="0" y="0"/>
                      <a:ext cx="2647950" cy="854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Pr="004963B8" w:rsidRDefault="004963B8" w:rsidP="004E5521">
      <w:pPr>
        <w:rPr>
          <w:rFonts w:ascii="HGS創英角ﾎﾟｯﾌﾟ体" w:eastAsia="HGS創英角ﾎﾟｯﾌﾟ体" w:hAnsi="HGS創英角ﾎﾟｯﾌﾟ体"/>
        </w:rPr>
      </w:pPr>
      <w:r w:rsidRPr="004963B8">
        <w:rPr>
          <w:rFonts w:ascii="HGS創英角ﾎﾟｯﾌﾟ体" w:eastAsia="HGS創英角ﾎﾟｯﾌﾟ体" w:hAnsi="HGS創英角ﾎﾟｯﾌﾟ体" w:hint="eastAsia"/>
        </w:rPr>
        <w:t>春寒の富士に羽衣届けたり</w:t>
      </w:r>
    </w:p>
    <w:p w:rsidR="00590220" w:rsidRPr="004963B8" w:rsidRDefault="004963B8" w:rsidP="004E5521">
      <w:pPr>
        <w:rPr>
          <w:rFonts w:ascii="HGS創英角ﾎﾟｯﾌﾟ体" w:eastAsia="HGS創英角ﾎﾟｯﾌﾟ体" w:hAnsi="HGS創英角ﾎﾟｯﾌﾟ体"/>
        </w:rPr>
      </w:pPr>
      <w:r w:rsidRPr="004963B8">
        <w:rPr>
          <w:rFonts w:ascii="HGS創英角ﾎﾟｯﾌﾟ体" w:eastAsia="HGS創英角ﾎﾟｯﾌﾟ体" w:hAnsi="HGS創英角ﾎﾟｯﾌﾟ体" w:hint="eastAsia"/>
        </w:rPr>
        <w:t>羽衣を謡う松原富士笑う</w:t>
      </w:r>
    </w:p>
    <w:p w:rsidR="00680BFC" w:rsidRPr="004963B8" w:rsidRDefault="004963B8" w:rsidP="004E5521">
      <w:pPr>
        <w:rPr>
          <w:rFonts w:ascii="HGS創英角ﾎﾟｯﾌﾟ体" w:eastAsia="HGS創英角ﾎﾟｯﾌﾟ体" w:hAnsi="HGS創英角ﾎﾟｯﾌﾟ体"/>
        </w:rPr>
      </w:pPr>
      <w:r w:rsidRPr="004963B8">
        <w:rPr>
          <w:rFonts w:ascii="HGS創英角ﾎﾟｯﾌﾟ体" w:eastAsia="HGS創英角ﾎﾟｯﾌﾟ体" w:hAnsi="HGS創英角ﾎﾟｯﾌﾟ体" w:hint="eastAsia"/>
        </w:rPr>
        <w:t>富士を背に謡は羽衣冴えかへる</w:t>
      </w:r>
    </w:p>
    <w:p w:rsidR="002743C1" w:rsidRDefault="002743C1" w:rsidP="004963B8">
      <w:pPr>
        <w:ind w:firstLineChars="2500" w:firstLine="5250"/>
      </w:pPr>
      <w:r>
        <w:rPr>
          <w:rFonts w:hint="eastAsia"/>
        </w:rPr>
        <w:t>富士山は</w:t>
      </w:r>
      <w:r w:rsidR="00416D3F">
        <w:rPr>
          <w:rFonts w:hint="eastAsia"/>
        </w:rPr>
        <w:t>生憎</w:t>
      </w:r>
      <w:r>
        <w:rPr>
          <w:rFonts w:hint="eastAsia"/>
        </w:rPr>
        <w:t>雲に隠れていた、残念！</w:t>
      </w:r>
      <w:r w:rsidR="008774B6">
        <w:rPr>
          <w:rFonts w:hint="eastAsia"/>
        </w:rPr>
        <w:t xml:space="preserve">　</w:t>
      </w:r>
    </w:p>
    <w:p w:rsidR="002743C1" w:rsidRDefault="002743C1" w:rsidP="004E5521">
      <w:r>
        <w:rPr>
          <w:noProof/>
        </w:rPr>
        <w:drawing>
          <wp:anchor distT="0" distB="0" distL="114300" distR="114300" simplePos="0" relativeHeight="251865088" behindDoc="1" locked="0" layoutInCell="1" allowOverlap="1" wp14:anchorId="0ACA38CA" wp14:editId="0AF165D8">
            <wp:simplePos x="0" y="0"/>
            <wp:positionH relativeFrom="column">
              <wp:posOffset>2449830</wp:posOffset>
            </wp:positionH>
            <wp:positionV relativeFrom="paragraph">
              <wp:posOffset>143510</wp:posOffset>
            </wp:positionV>
            <wp:extent cx="3028950" cy="1076325"/>
            <wp:effectExtent l="19050" t="19050" r="19050" b="28575"/>
            <wp:wrapThrough wrapText="bothSides">
              <wp:wrapPolygon edited="0">
                <wp:start x="-136" y="-382"/>
                <wp:lineTo x="-136" y="21791"/>
                <wp:lineTo x="21600" y="21791"/>
                <wp:lineTo x="21600" y="-382"/>
                <wp:lineTo x="-136" y="-382"/>
              </wp:wrapPolygon>
            </wp:wrapThrough>
            <wp:docPr id="42" name="図 42" descr="C:\Users\清水彬\Pictures\東濤会\羽衣（28.2）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清水彬\Pictures\東濤会\羽衣（28.2）\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7" b="35074"/>
                    <a:stretch/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C1" w:rsidRDefault="002743C1" w:rsidP="004E5521"/>
    <w:p w:rsidR="002743C1" w:rsidRPr="008774B6" w:rsidRDefault="002743C1" w:rsidP="004E5521"/>
    <w:p w:rsidR="002743C1" w:rsidRDefault="002743C1" w:rsidP="004E5521"/>
    <w:p w:rsidR="00680BFC" w:rsidRDefault="00C45F28" w:rsidP="002743C1">
      <w:pPr>
        <w:ind w:firstLineChars="100" w:firstLine="210"/>
      </w:pPr>
      <w:r>
        <w:rPr>
          <w:rFonts w:hint="eastAsia"/>
        </w:rPr>
        <w:t>木道、</w:t>
      </w:r>
      <w:r>
        <w:rPr>
          <w:rFonts w:hint="eastAsia"/>
        </w:rPr>
        <w:t xml:space="preserve">on foot </w:t>
      </w:r>
      <w:r>
        <w:rPr>
          <w:rFonts w:hint="eastAsia"/>
        </w:rPr>
        <w:t>遠藤</w:t>
      </w:r>
      <w:r>
        <w:rPr>
          <w:rFonts w:hint="eastAsia"/>
        </w:rPr>
        <w:t xml:space="preserve">and </w:t>
      </w:r>
      <w:r>
        <w:rPr>
          <w:rFonts w:hint="eastAsia"/>
        </w:rPr>
        <w:t>清水</w:t>
      </w:r>
    </w:p>
    <w:p w:rsidR="00590220" w:rsidRDefault="00C45F28" w:rsidP="004E5521">
      <w:r>
        <w:rPr>
          <w:noProof/>
        </w:rPr>
        <w:drawing>
          <wp:anchor distT="0" distB="0" distL="114300" distR="114300" simplePos="0" relativeHeight="251867136" behindDoc="1" locked="0" layoutInCell="1" allowOverlap="1" wp14:anchorId="4484A231" wp14:editId="2F4F0F03">
            <wp:simplePos x="0" y="0"/>
            <wp:positionH relativeFrom="column">
              <wp:posOffset>80645</wp:posOffset>
            </wp:positionH>
            <wp:positionV relativeFrom="paragraph">
              <wp:posOffset>204470</wp:posOffset>
            </wp:positionV>
            <wp:extent cx="2114550" cy="1491615"/>
            <wp:effectExtent l="19050" t="19050" r="19050" b="13335"/>
            <wp:wrapThrough wrapText="bothSides">
              <wp:wrapPolygon edited="0">
                <wp:start x="-195" y="-276"/>
                <wp:lineTo x="-195" y="21517"/>
                <wp:lineTo x="21600" y="21517"/>
                <wp:lineTo x="21600" y="-276"/>
                <wp:lineTo x="-195" y="-276"/>
              </wp:wrapPolygon>
            </wp:wrapThrough>
            <wp:docPr id="44" name="図 44" descr="C:\Users\清水彬\Pictures\東濤会\羽衣（28.2）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清水彬\Pictures\東濤会\羽衣（28.2）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"/>
                    <a:stretch/>
                  </pic:blipFill>
                  <pic:spPr bwMode="auto">
                    <a:xfrm>
                      <a:off x="0" y="0"/>
                      <a:ext cx="2114550" cy="149161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C45F28" w:rsidP="00C45F28">
      <w:r>
        <w:rPr>
          <w:noProof/>
        </w:rPr>
        <w:drawing>
          <wp:anchor distT="0" distB="0" distL="114300" distR="114300" simplePos="0" relativeHeight="251871232" behindDoc="1" locked="0" layoutInCell="1" allowOverlap="1" wp14:anchorId="0F092CB2" wp14:editId="6E046355">
            <wp:simplePos x="0" y="0"/>
            <wp:positionH relativeFrom="column">
              <wp:posOffset>1116965</wp:posOffset>
            </wp:positionH>
            <wp:positionV relativeFrom="paragraph">
              <wp:posOffset>75565</wp:posOffset>
            </wp:positionV>
            <wp:extent cx="1734185" cy="1057275"/>
            <wp:effectExtent l="19050" t="19050" r="18415" b="28575"/>
            <wp:wrapThrough wrapText="bothSides">
              <wp:wrapPolygon edited="0">
                <wp:start x="-237" y="-389"/>
                <wp:lineTo x="-237" y="21795"/>
                <wp:lineTo x="21592" y="21795"/>
                <wp:lineTo x="21592" y="-389"/>
                <wp:lineTo x="-237" y="-389"/>
              </wp:wrapPolygon>
            </wp:wrapThrough>
            <wp:docPr id="43" name="図 43" descr="C:\Users\清水彬\Pictures\東濤会\羽衣（28.2）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清水彬\Pictures\東濤会\羽衣（28.2）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8" t="23047" b="22656"/>
                    <a:stretch/>
                  </pic:blipFill>
                  <pic:spPr bwMode="auto">
                    <a:xfrm>
                      <a:off x="0" y="0"/>
                      <a:ext cx="1734185" cy="1057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　　　　　　　　　　　</w:t>
      </w:r>
    </w:p>
    <w:p w:rsidR="00590220" w:rsidRDefault="00680BFC" w:rsidP="004E5521">
      <w:r>
        <w:rPr>
          <w:rFonts w:hint="eastAsia"/>
        </w:rPr>
        <w:t xml:space="preserve">　　　　　</w:t>
      </w:r>
    </w:p>
    <w:p w:rsidR="00C45F28" w:rsidRDefault="00C45F28" w:rsidP="00C45F28">
      <w:r>
        <w:rPr>
          <w:rFonts w:hint="eastAsia"/>
        </w:rPr>
        <w:t xml:space="preserve">　</w:t>
      </w:r>
    </w:p>
    <w:p w:rsidR="00C45F28" w:rsidRDefault="00C45F28" w:rsidP="00C45F28"/>
    <w:p w:rsidR="00C45F28" w:rsidRDefault="00C45F28" w:rsidP="00C45F28"/>
    <w:p w:rsidR="002743C1" w:rsidRDefault="002743C1" w:rsidP="002743C1">
      <w:pPr>
        <w:ind w:firstLineChars="800" w:firstLine="1680"/>
      </w:pPr>
      <w:r>
        <w:rPr>
          <w:rFonts w:hint="eastAsia"/>
        </w:rPr>
        <w:t>純国産？の饅頭、みやげに…</w:t>
      </w:r>
    </w:p>
    <w:p w:rsidR="002743C1" w:rsidRDefault="002743C1" w:rsidP="002743C1">
      <w:pPr>
        <w:ind w:firstLineChars="2700" w:firstLine="5670"/>
      </w:pPr>
    </w:p>
    <w:p w:rsidR="00C45F28" w:rsidRDefault="002743C1" w:rsidP="00C45F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EFB708" wp14:editId="254D83A0">
                <wp:simplePos x="0" y="0"/>
                <wp:positionH relativeFrom="column">
                  <wp:posOffset>-157480</wp:posOffset>
                </wp:positionH>
                <wp:positionV relativeFrom="paragraph">
                  <wp:posOffset>74295</wp:posOffset>
                </wp:positionV>
                <wp:extent cx="1895475" cy="704850"/>
                <wp:effectExtent l="0" t="0" r="28575" b="1905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3C1" w:rsidRDefault="00AC1776" w:rsidP="00135B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C00000"/>
                                <w:sz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00000"/>
                                <w:sz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楽山やすだ</w:t>
                            </w:r>
                          </w:p>
                          <w:p w:rsidR="00AC1776" w:rsidRPr="00AC1776" w:rsidRDefault="00AC1776" w:rsidP="00135B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48DD4" w:themeColor="text2" w:themeTint="99"/>
                                <w:sz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77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48DD4" w:themeColor="text2" w:themeTint="99"/>
                                <w:sz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伊豆長岡温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FB708" id="円/楕円 34" o:spid="_x0000_s1029" style="position:absolute;left:0;text-align:left;margin-left:-12.4pt;margin-top:5.85pt;width:149.25pt;height:5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" fillcolor="window" strokecolor="windowText">
                <v:textbox>
                  <w:txbxContent>
                    <w:p w:rsidR="002743C1" w:rsidRDefault="00AC1776" w:rsidP="00135B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C00000"/>
                          <w:sz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00000"/>
                          <w:sz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楽山やすだ</w:t>
                      </w:r>
                    </w:p>
                    <w:p w:rsidR="00AC1776" w:rsidRPr="00AC1776" w:rsidRDefault="00AC1776" w:rsidP="00135B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548DD4" w:themeColor="text2" w:themeTint="99"/>
                          <w:sz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177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48DD4" w:themeColor="text2" w:themeTint="99"/>
                          <w:sz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伊豆長岡温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7470</wp:posOffset>
            </wp:positionV>
            <wp:extent cx="2273300" cy="1771650"/>
            <wp:effectExtent l="19050" t="19050" r="12700" b="19050"/>
            <wp:wrapThrough wrapText="bothSides">
              <wp:wrapPolygon edited="0">
                <wp:start x="-181" y="-232"/>
                <wp:lineTo x="-181" y="21600"/>
                <wp:lineTo x="21540" y="21600"/>
                <wp:lineTo x="21540" y="-232"/>
                <wp:lineTo x="-181" y="-232"/>
              </wp:wrapPolygon>
            </wp:wrapThrough>
            <wp:docPr id="20" name="図 20" descr="C:\Users\清水彬\Pictures\東濤会\羽衣（28.2）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清水彬\Pictures\東濤会\羽衣（28.2）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6" b="8985"/>
                    <a:stretch/>
                  </pic:blipFill>
                  <pic:spPr bwMode="auto">
                    <a:xfrm>
                      <a:off x="0" y="0"/>
                      <a:ext cx="2273300" cy="1771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C1" w:rsidRDefault="002743C1" w:rsidP="00C45F28">
      <w:r>
        <w:rPr>
          <w:noProof/>
        </w:rPr>
        <w:drawing>
          <wp:anchor distT="0" distB="0" distL="114300" distR="114300" simplePos="0" relativeHeight="251873280" behindDoc="1" locked="0" layoutInCell="1" allowOverlap="1" wp14:anchorId="290D6C49" wp14:editId="02FFE2EC">
            <wp:simplePos x="0" y="0"/>
            <wp:positionH relativeFrom="column">
              <wp:posOffset>1356995</wp:posOffset>
            </wp:positionH>
            <wp:positionV relativeFrom="paragraph">
              <wp:posOffset>149225</wp:posOffset>
            </wp:positionV>
            <wp:extent cx="1644650" cy="1543050"/>
            <wp:effectExtent l="19050" t="19050" r="12700" b="19050"/>
            <wp:wrapThrough wrapText="bothSides">
              <wp:wrapPolygon edited="0">
                <wp:start x="-250" y="-267"/>
                <wp:lineTo x="-250" y="21600"/>
                <wp:lineTo x="21517" y="21600"/>
                <wp:lineTo x="21517" y="-267"/>
                <wp:lineTo x="-250" y="-267"/>
              </wp:wrapPolygon>
            </wp:wrapThrough>
            <wp:docPr id="33" name="図 33" descr="C:\Users\清水彬\Pictures\東濤会\羽衣（28.2）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清水彬\Pictures\東濤会\羽衣（28.2）\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41"/>
                    <a:stretch/>
                  </pic:blipFill>
                  <pic:spPr bwMode="auto">
                    <a:xfrm>
                      <a:off x="0" y="0"/>
                      <a:ext cx="1644650" cy="1543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C1" w:rsidRDefault="002743C1" w:rsidP="00C45F28"/>
    <w:p w:rsidR="002743C1" w:rsidRDefault="002743C1" w:rsidP="00C45F28"/>
    <w:p w:rsidR="002743C1" w:rsidRDefault="002743C1" w:rsidP="00C45F28"/>
    <w:p w:rsidR="002743C1" w:rsidRDefault="002743C1" w:rsidP="00C45F28"/>
    <w:p w:rsidR="002743C1" w:rsidRDefault="002743C1" w:rsidP="00C45F28"/>
    <w:p w:rsidR="002743C1" w:rsidRDefault="002743C1" w:rsidP="004E5521"/>
    <w:p w:rsidR="002743C1" w:rsidRDefault="002743C1" w:rsidP="004E5521"/>
    <w:p w:rsidR="002743C1" w:rsidRDefault="002743C1" w:rsidP="004E5521"/>
    <w:p w:rsidR="002743C1" w:rsidRDefault="00AC1776" w:rsidP="004E5521">
      <w:r>
        <w:rPr>
          <w:noProof/>
        </w:rPr>
        <w:drawing>
          <wp:anchor distT="0" distB="0" distL="114300" distR="114300" simplePos="0" relativeHeight="251876352" behindDoc="1" locked="0" layoutInCell="1" allowOverlap="1" wp14:anchorId="0267167F" wp14:editId="47D6BA5D">
            <wp:simplePos x="0" y="0"/>
            <wp:positionH relativeFrom="column">
              <wp:posOffset>109220</wp:posOffset>
            </wp:positionH>
            <wp:positionV relativeFrom="paragraph">
              <wp:posOffset>104775</wp:posOffset>
            </wp:positionV>
            <wp:extent cx="2308225" cy="1123950"/>
            <wp:effectExtent l="19050" t="19050" r="15875" b="19050"/>
            <wp:wrapThrough wrapText="bothSides">
              <wp:wrapPolygon edited="0">
                <wp:start x="-178" y="-366"/>
                <wp:lineTo x="-178" y="21600"/>
                <wp:lineTo x="21570" y="21600"/>
                <wp:lineTo x="21570" y="-366"/>
                <wp:lineTo x="-178" y="-366"/>
              </wp:wrapPolygon>
            </wp:wrapThrough>
            <wp:docPr id="45" name="図 45" descr="C:\Users\清水彬\Pictures\東濤会\羽衣（28.2）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清水彬\Pictures\東濤会\羽衣（28.2）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6640"/>
                    <a:stretch/>
                  </pic:blipFill>
                  <pic:spPr bwMode="auto">
                    <a:xfrm>
                      <a:off x="0" y="0"/>
                      <a:ext cx="2308225" cy="1123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C1" w:rsidRDefault="00AC1776" w:rsidP="004E5521">
      <w:r>
        <w:rPr>
          <w:rFonts w:hint="eastAsia"/>
        </w:rPr>
        <w:t xml:space="preserve">　　　　たっぷりのお酒にお料理</w:t>
      </w:r>
    </w:p>
    <w:p w:rsidR="00AC1776" w:rsidRPr="00AC1776" w:rsidRDefault="00AC1776" w:rsidP="004E5521">
      <w:r>
        <w:rPr>
          <w:rFonts w:hint="eastAsia"/>
        </w:rPr>
        <w:t xml:space="preserve">　　　　　　　　皆さん満足したようでした</w:t>
      </w:r>
    </w:p>
    <w:p w:rsidR="002743C1" w:rsidRDefault="002743C1" w:rsidP="004E5521"/>
    <w:p w:rsidR="002743C1" w:rsidRDefault="002743C1" w:rsidP="004E5521"/>
    <w:p w:rsidR="002743C1" w:rsidRDefault="00AC1776" w:rsidP="004E5521">
      <w:r>
        <w:rPr>
          <w:noProof/>
        </w:rPr>
        <w:drawing>
          <wp:anchor distT="0" distB="0" distL="114300" distR="114300" simplePos="0" relativeHeight="251877376" behindDoc="1" locked="0" layoutInCell="1" allowOverlap="1" wp14:anchorId="316F2529" wp14:editId="0FF15F7A">
            <wp:simplePos x="0" y="0"/>
            <wp:positionH relativeFrom="column">
              <wp:posOffset>38735</wp:posOffset>
            </wp:positionH>
            <wp:positionV relativeFrom="paragraph">
              <wp:posOffset>85090</wp:posOffset>
            </wp:positionV>
            <wp:extent cx="2962275" cy="1494155"/>
            <wp:effectExtent l="19050" t="19050" r="28575" b="10795"/>
            <wp:wrapThrough wrapText="bothSides">
              <wp:wrapPolygon edited="0">
                <wp:start x="-139" y="-275"/>
                <wp:lineTo x="-139" y="21481"/>
                <wp:lineTo x="21669" y="21481"/>
                <wp:lineTo x="21669" y="-275"/>
                <wp:lineTo x="-139" y="-275"/>
              </wp:wrapPolygon>
            </wp:wrapThrough>
            <wp:docPr id="46" name="図 46" descr="C:\Users\清水彬\Pictures\東濤会\羽衣（28.2）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清水彬\Pictures\東濤会\羽衣（28.2）\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3"/>
                    <a:stretch/>
                  </pic:blipFill>
                  <pic:spPr bwMode="auto">
                    <a:xfrm>
                      <a:off x="0" y="0"/>
                      <a:ext cx="2962275" cy="14941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C1" w:rsidRDefault="002743C1" w:rsidP="004E5521"/>
    <w:p w:rsidR="002743C1" w:rsidRDefault="002743C1" w:rsidP="004E5521"/>
    <w:p w:rsidR="002743C1" w:rsidRDefault="002743C1" w:rsidP="004E5521"/>
    <w:p w:rsidR="002743C1" w:rsidRDefault="002743C1" w:rsidP="004E5521"/>
    <w:p w:rsidR="002743C1" w:rsidRDefault="008774B6" w:rsidP="004E5521">
      <w:r>
        <w:rPr>
          <w:rFonts w:hint="eastAsia"/>
        </w:rPr>
        <w:t xml:space="preserve">　　（２日目）</w:t>
      </w:r>
    </w:p>
    <w:p w:rsidR="002743C1" w:rsidRDefault="00AC1776" w:rsidP="004E5521">
      <w:r>
        <w:rPr>
          <w:noProof/>
        </w:rPr>
        <w:drawing>
          <wp:anchor distT="0" distB="0" distL="114300" distR="114300" simplePos="0" relativeHeight="251878400" behindDoc="1" locked="0" layoutInCell="1" allowOverlap="1" wp14:anchorId="13329160" wp14:editId="15FFC288">
            <wp:simplePos x="0" y="0"/>
            <wp:positionH relativeFrom="column">
              <wp:posOffset>109220</wp:posOffset>
            </wp:positionH>
            <wp:positionV relativeFrom="paragraph">
              <wp:posOffset>50165</wp:posOffset>
            </wp:positionV>
            <wp:extent cx="2371725" cy="1251585"/>
            <wp:effectExtent l="19050" t="19050" r="28575" b="24765"/>
            <wp:wrapThrough wrapText="bothSides">
              <wp:wrapPolygon edited="0">
                <wp:start x="-173" y="-329"/>
                <wp:lineTo x="-173" y="21699"/>
                <wp:lineTo x="21687" y="21699"/>
                <wp:lineTo x="21687" y="-329"/>
                <wp:lineTo x="-173" y="-329"/>
              </wp:wrapPolygon>
            </wp:wrapThrough>
            <wp:docPr id="47" name="図 47" descr="C:\Users\清水彬\Pictures\東濤会\羽衣（28.2）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清水彬\Pictures\東濤会\羽衣（28.2）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7"/>
                    <a:stretch/>
                  </pic:blipFill>
                  <pic:spPr bwMode="auto">
                    <a:xfrm>
                      <a:off x="0" y="0"/>
                      <a:ext cx="2371725" cy="12515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C1" w:rsidRDefault="002743C1" w:rsidP="004E5521"/>
    <w:p w:rsidR="002743C1" w:rsidRDefault="0073598B" w:rsidP="004E5521">
      <w:r>
        <w:rPr>
          <w:rFonts w:hint="eastAsia"/>
        </w:rPr>
        <w:t xml:space="preserve">　　　　　　三島から見た富士山</w:t>
      </w:r>
    </w:p>
    <w:p w:rsidR="002743C1" w:rsidRDefault="00416D3F" w:rsidP="00416D3F">
      <w:pPr>
        <w:ind w:firstLineChars="200" w:firstLine="420"/>
      </w:pPr>
      <w:r>
        <w:rPr>
          <w:rFonts w:hint="eastAsia"/>
        </w:rPr>
        <w:t>手前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D3F" w:rsidRPr="00AC1776">
              <w:rPr>
                <w:rFonts w:ascii="ＭＳ 明朝" w:eastAsia="ＭＳ 明朝" w:hAnsi="ＭＳ 明朝" w:hint="eastAsia"/>
                <w:sz w:val="10"/>
              </w:rPr>
              <w:t>あし</w:t>
            </w:r>
          </w:rt>
          <w:rubyBase>
            <w:r w:rsidR="00416D3F">
              <w:rPr>
                <w:rFonts w:hint="eastAsia"/>
              </w:rPr>
              <w:t>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6D3F" w:rsidRPr="00AC1776">
              <w:rPr>
                <w:rFonts w:ascii="ＭＳ 明朝" w:eastAsia="ＭＳ 明朝" w:hAnsi="ＭＳ 明朝" w:hint="eastAsia"/>
                <w:sz w:val="10"/>
              </w:rPr>
              <w:t>たかやま</w:t>
            </w:r>
          </w:rt>
          <w:rubyBase>
            <w:r w:rsidR="00416D3F">
              <w:rPr>
                <w:rFonts w:hint="eastAsia"/>
              </w:rPr>
              <w:t>鷹山</w:t>
            </w:r>
          </w:rubyBase>
        </w:ruby>
      </w:r>
      <w:r>
        <w:rPr>
          <w:rFonts w:hint="eastAsia"/>
        </w:rPr>
        <w:t>（「羽衣」の一節）</w:t>
      </w:r>
      <w:r w:rsidR="00AC1776">
        <w:rPr>
          <w:noProof/>
        </w:rPr>
        <w:drawing>
          <wp:anchor distT="0" distB="0" distL="114300" distR="114300" simplePos="0" relativeHeight="251879424" behindDoc="1" locked="0" layoutInCell="1" allowOverlap="1" wp14:anchorId="3146777A" wp14:editId="776255E3">
            <wp:simplePos x="0" y="0"/>
            <wp:positionH relativeFrom="column">
              <wp:posOffset>95885</wp:posOffset>
            </wp:positionH>
            <wp:positionV relativeFrom="paragraph">
              <wp:posOffset>104140</wp:posOffset>
            </wp:positionV>
            <wp:extent cx="2962275" cy="1447800"/>
            <wp:effectExtent l="19050" t="19050" r="28575" b="19050"/>
            <wp:wrapThrough wrapText="bothSides">
              <wp:wrapPolygon edited="0">
                <wp:start x="-139" y="-284"/>
                <wp:lineTo x="-139" y="21600"/>
                <wp:lineTo x="21669" y="21600"/>
                <wp:lineTo x="21669" y="-284"/>
                <wp:lineTo x="-139" y="-284"/>
              </wp:wrapPolygon>
            </wp:wrapThrough>
            <wp:docPr id="48" name="図 48" descr="C:\Users\清水彬\Pictures\東濤会\羽衣（28.2）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清水彬\Pictures\東濤会\羽衣（28.2）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8" r="8797" b="23047"/>
                    <a:stretch/>
                  </pic:blipFill>
                  <pic:spPr bwMode="auto"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C1" w:rsidRDefault="002743C1" w:rsidP="004E5521"/>
    <w:p w:rsidR="002743C1" w:rsidRPr="00416D3F" w:rsidRDefault="002743C1" w:rsidP="004E5521"/>
    <w:p w:rsidR="002743C1" w:rsidRDefault="002743C1" w:rsidP="004E5521"/>
    <w:p w:rsidR="002743C1" w:rsidRDefault="00EF7729" w:rsidP="004E5521">
      <w:r>
        <w:rPr>
          <w:noProof/>
        </w:rPr>
        <w:drawing>
          <wp:anchor distT="0" distB="0" distL="114300" distR="114300" simplePos="0" relativeHeight="251884544" behindDoc="1" locked="0" layoutInCell="1" allowOverlap="1" wp14:anchorId="6B49DEBE" wp14:editId="0BF3078D">
            <wp:simplePos x="0" y="0"/>
            <wp:positionH relativeFrom="column">
              <wp:posOffset>297815</wp:posOffset>
            </wp:positionH>
            <wp:positionV relativeFrom="paragraph">
              <wp:posOffset>97155</wp:posOffset>
            </wp:positionV>
            <wp:extent cx="5181600" cy="1137285"/>
            <wp:effectExtent l="19050" t="19050" r="19050" b="24765"/>
            <wp:wrapThrough wrapText="bothSides">
              <wp:wrapPolygon edited="0">
                <wp:start x="-79" y="-362"/>
                <wp:lineTo x="-79" y="21709"/>
                <wp:lineTo x="21600" y="21709"/>
                <wp:lineTo x="21600" y="-362"/>
                <wp:lineTo x="-79" y="-362"/>
              </wp:wrapPolygon>
            </wp:wrapThrough>
            <wp:docPr id="55" name="図 55" descr="C:\Users\清水彬\Pictures\東濤会\羽衣（28.2）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清水彬\Pictures\東濤会\羽衣（28.2）\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8" t="40235" r="5279" b="34374"/>
                    <a:stretch/>
                  </pic:blipFill>
                  <pic:spPr bwMode="auto">
                    <a:xfrm>
                      <a:off x="0" y="0"/>
                      <a:ext cx="5181600" cy="11372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C1" w:rsidRDefault="002743C1" w:rsidP="004E5521"/>
    <w:p w:rsidR="002743C1" w:rsidRDefault="002743C1" w:rsidP="004E5521"/>
    <w:p w:rsidR="002743C1" w:rsidRDefault="002743C1" w:rsidP="004E5521"/>
    <w:p w:rsidR="002743C1" w:rsidRDefault="002743C1" w:rsidP="004E5521"/>
    <w:p w:rsidR="00302BDA" w:rsidRDefault="00302BDA" w:rsidP="004E5521">
      <w:r>
        <w:rPr>
          <w:noProof/>
        </w:rPr>
        <w:drawing>
          <wp:anchor distT="0" distB="0" distL="114300" distR="114300" simplePos="0" relativeHeight="251880448" behindDoc="1" locked="0" layoutInCell="1" allowOverlap="1" wp14:anchorId="27B78499" wp14:editId="4666B1C1">
            <wp:simplePos x="0" y="0"/>
            <wp:positionH relativeFrom="column">
              <wp:posOffset>95885</wp:posOffset>
            </wp:positionH>
            <wp:positionV relativeFrom="paragraph">
              <wp:posOffset>180975</wp:posOffset>
            </wp:positionV>
            <wp:extent cx="2994660" cy="2209800"/>
            <wp:effectExtent l="19050" t="19050" r="15240" b="19050"/>
            <wp:wrapThrough wrapText="bothSides">
              <wp:wrapPolygon edited="0">
                <wp:start x="-137" y="-186"/>
                <wp:lineTo x="-137" y="21600"/>
                <wp:lineTo x="21573" y="21600"/>
                <wp:lineTo x="21573" y="-186"/>
                <wp:lineTo x="-137" y="-186"/>
              </wp:wrapPolygon>
            </wp:wrapThrough>
            <wp:docPr id="50" name="図 50" descr="C:\Users\清水彬\Pictures\東濤会\羽衣（28.2）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清水彬\Pictures\東濤会\羽衣（28.2）\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 t="12110" r="19355" b="21875"/>
                    <a:stretch/>
                  </pic:blipFill>
                  <pic:spPr bwMode="auto">
                    <a:xfrm>
                      <a:off x="0" y="0"/>
                      <a:ext cx="2994660" cy="2209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DA" w:rsidRDefault="00302BDA" w:rsidP="004E5521">
      <w:r>
        <w:rPr>
          <w:noProof/>
        </w:rPr>
        <w:drawing>
          <wp:anchor distT="0" distB="0" distL="114300" distR="114300" simplePos="0" relativeHeight="251881472" behindDoc="1" locked="0" layoutInCell="1" allowOverlap="1" wp14:anchorId="747349BF" wp14:editId="05E11BAD">
            <wp:simplePos x="0" y="0"/>
            <wp:positionH relativeFrom="column">
              <wp:posOffset>194945</wp:posOffset>
            </wp:positionH>
            <wp:positionV relativeFrom="paragraph">
              <wp:posOffset>76200</wp:posOffset>
            </wp:positionV>
            <wp:extent cx="2257425" cy="1779905"/>
            <wp:effectExtent l="19050" t="19050" r="28575" b="10795"/>
            <wp:wrapThrough wrapText="bothSides">
              <wp:wrapPolygon edited="0">
                <wp:start x="-182" y="-231"/>
                <wp:lineTo x="-182" y="21500"/>
                <wp:lineTo x="21691" y="21500"/>
                <wp:lineTo x="21691" y="-231"/>
                <wp:lineTo x="-182" y="-231"/>
              </wp:wrapPolygon>
            </wp:wrapThrough>
            <wp:docPr id="52" name="図 52" descr="C:\Users\清水彬\Pictures\東濤会\羽衣（28.2）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清水彬\Pictures\東濤会\羽衣（28.2）\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r="12903" b="14063"/>
                    <a:stretch/>
                  </pic:blipFill>
                  <pic:spPr bwMode="auto">
                    <a:xfrm>
                      <a:off x="0" y="0"/>
                      <a:ext cx="2257425" cy="17799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3F">
        <w:rPr>
          <w:rFonts w:hint="eastAsia"/>
        </w:rPr>
        <w:t xml:space="preserve">　</w:t>
      </w:r>
    </w:p>
    <w:p w:rsidR="00302BDA" w:rsidRDefault="00416D3F" w:rsidP="00416D3F">
      <w:pPr>
        <w:ind w:firstLineChars="2000" w:firstLine="4200"/>
      </w:pPr>
      <w:r>
        <w:rPr>
          <w:rFonts w:hint="eastAsia"/>
        </w:rPr>
        <w:t>400</w:t>
      </w:r>
      <w:r>
        <w:rPr>
          <w:rFonts w:hint="eastAsia"/>
        </w:rPr>
        <w:t>Ｍの吊り橋・個人（パチンコ経営）が設置</w:t>
      </w:r>
    </w:p>
    <w:p w:rsidR="00302BDA" w:rsidRDefault="00416D3F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3DD3E2" wp14:editId="5CF63B0C">
                <wp:simplePos x="0" y="0"/>
                <wp:positionH relativeFrom="column">
                  <wp:posOffset>1510030</wp:posOffset>
                </wp:positionH>
                <wp:positionV relativeFrom="paragraph">
                  <wp:posOffset>35560</wp:posOffset>
                </wp:positionV>
                <wp:extent cx="2714625" cy="733425"/>
                <wp:effectExtent l="0" t="0" r="28575" b="28575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334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73598B" w:rsidRDefault="0073598B" w:rsidP="000B0F9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F81BD" w:themeColor="accent1"/>
                                <w:sz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59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81BD" w:themeColor="accent1"/>
                                <w:sz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スカイウオ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DD3E2" id="円/楕円 116" o:spid="_x0000_s1030" style="position:absolute;left:0;text-align:left;margin-left:118.9pt;margin-top:2.8pt;width:213.75pt;height:5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" fillcolor="#daeef3 [664]" strokecolor="windowText">
                <v:textbox>
                  <w:txbxContent>
                    <w:p w:rsidR="000B0F99" w:rsidRPr="0073598B" w:rsidRDefault="0073598B" w:rsidP="000B0F9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F81BD" w:themeColor="accent1"/>
                          <w:sz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3598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81BD" w:themeColor="accent1"/>
                          <w:sz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スカイウオーク</w:t>
                      </w:r>
                    </w:p>
                  </w:txbxContent>
                </v:textbox>
              </v:oval>
            </w:pict>
          </mc:Fallback>
        </mc:AlternateContent>
      </w:r>
    </w:p>
    <w:p w:rsidR="00302BDA" w:rsidRDefault="00302BDA" w:rsidP="004E5521"/>
    <w:p w:rsidR="00302BDA" w:rsidRPr="00416D3F" w:rsidRDefault="00302BDA" w:rsidP="004E5521"/>
    <w:p w:rsidR="00302BDA" w:rsidRDefault="00041047" w:rsidP="004E5521">
      <w:r>
        <w:rPr>
          <w:noProof/>
        </w:rPr>
        <w:drawing>
          <wp:anchor distT="0" distB="0" distL="114300" distR="114300" simplePos="0" relativeHeight="251882496" behindDoc="1" locked="0" layoutInCell="1" allowOverlap="1" wp14:anchorId="7E5546B4" wp14:editId="28866D5D">
            <wp:simplePos x="0" y="0"/>
            <wp:positionH relativeFrom="column">
              <wp:posOffset>271145</wp:posOffset>
            </wp:positionH>
            <wp:positionV relativeFrom="paragraph">
              <wp:posOffset>186690</wp:posOffset>
            </wp:positionV>
            <wp:extent cx="4331335" cy="1952625"/>
            <wp:effectExtent l="19050" t="19050" r="12065" b="28575"/>
            <wp:wrapThrough wrapText="bothSides">
              <wp:wrapPolygon edited="0">
                <wp:start x="-95" y="-211"/>
                <wp:lineTo x="-95" y="21705"/>
                <wp:lineTo x="21565" y="21705"/>
                <wp:lineTo x="21565" y="-211"/>
                <wp:lineTo x="-95" y="-211"/>
              </wp:wrapPolygon>
            </wp:wrapThrough>
            <wp:docPr id="53" name="図 53" descr="C:\Users\清水彬\Pictures\東濤会\羽衣（28.2）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清水彬\Pictures\東濤会\羽衣（28.2）\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1" r="7625" b="25000"/>
                    <a:stretch/>
                  </pic:blipFill>
                  <pic:spPr bwMode="auto">
                    <a:xfrm>
                      <a:off x="0" y="0"/>
                      <a:ext cx="4331335" cy="1952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DA" w:rsidRDefault="004963B8" w:rsidP="004E5521">
      <w:r>
        <w:rPr>
          <w:noProof/>
        </w:rPr>
        <w:drawing>
          <wp:anchor distT="0" distB="0" distL="114300" distR="114300" simplePos="0" relativeHeight="251883520" behindDoc="1" locked="0" layoutInCell="1" allowOverlap="1" wp14:anchorId="18B48D68" wp14:editId="61A180E8">
            <wp:simplePos x="0" y="0"/>
            <wp:positionH relativeFrom="column">
              <wp:posOffset>4709795</wp:posOffset>
            </wp:positionH>
            <wp:positionV relativeFrom="paragraph">
              <wp:posOffset>189865</wp:posOffset>
            </wp:positionV>
            <wp:extent cx="752475" cy="2161540"/>
            <wp:effectExtent l="171450" t="171450" r="390525" b="353060"/>
            <wp:wrapThrough wrapText="bothSides">
              <wp:wrapPolygon edited="0">
                <wp:start x="6015" y="-1713"/>
                <wp:lineTo x="-4922" y="-1333"/>
                <wp:lineTo x="-4922" y="22273"/>
                <wp:lineTo x="-3281" y="23224"/>
                <wp:lineTo x="2734" y="24557"/>
                <wp:lineTo x="3281" y="24938"/>
                <wp:lineTo x="24061" y="24938"/>
                <wp:lineTo x="24608" y="24557"/>
                <wp:lineTo x="30623" y="23224"/>
                <wp:lineTo x="31716" y="19988"/>
                <wp:lineTo x="32263" y="761"/>
                <wp:lineTo x="24608" y="-1333"/>
                <wp:lineTo x="21327" y="-1713"/>
                <wp:lineTo x="6015" y="-1713"/>
              </wp:wrapPolygon>
            </wp:wrapThrough>
            <wp:docPr id="54" name="図 54" descr="C:\Users\清水彬\Pictures\東濤会\羽衣（28.2）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清水彬\Pictures\東濤会\羽衣（28.2）\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3" t="38282" r="49560" b="17969"/>
                    <a:stretch/>
                  </pic:blipFill>
                  <pic:spPr bwMode="auto">
                    <a:xfrm>
                      <a:off x="0" y="0"/>
                      <a:ext cx="752475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DA" w:rsidRDefault="00302BDA" w:rsidP="004E5521"/>
    <w:p w:rsidR="00302BDA" w:rsidRDefault="00302BDA" w:rsidP="004E5521"/>
    <w:p w:rsidR="002743C1" w:rsidRDefault="002743C1" w:rsidP="004E5521"/>
    <w:p w:rsidR="002743C1" w:rsidRDefault="002743C1" w:rsidP="004E5521"/>
    <w:p w:rsidR="00041047" w:rsidRDefault="00041047" w:rsidP="004E5521"/>
    <w:p w:rsidR="00041047" w:rsidRDefault="00041047" w:rsidP="004E5521"/>
    <w:p w:rsidR="00041047" w:rsidRDefault="00041047" w:rsidP="004E5521"/>
    <w:p w:rsidR="00041047" w:rsidRDefault="00041047" w:rsidP="004E5521"/>
    <w:p w:rsidR="00041047" w:rsidRDefault="00041047" w:rsidP="004E5521"/>
    <w:p w:rsidR="00041047" w:rsidRPr="004963B8" w:rsidRDefault="004963B8" w:rsidP="004963B8">
      <w:pPr>
        <w:ind w:firstLineChars="400" w:firstLine="840"/>
        <w:rPr>
          <w:rFonts w:ascii="HGP創英角ﾎﾟｯﾌﾟ体" w:eastAsia="HGP創英角ﾎﾟｯﾌﾟ体" w:hAnsi="HGP創英角ﾎﾟｯﾌﾟ体"/>
        </w:rPr>
      </w:pPr>
      <w:r w:rsidRPr="004963B8">
        <w:rPr>
          <w:rFonts w:ascii="HGP創英角ﾎﾟｯﾌﾟ体" w:eastAsia="HGP創英角ﾎﾟｯﾌﾟ体" w:hAnsi="HGP創英角ﾎﾟｯﾌﾟ体" w:hint="eastAsia"/>
        </w:rPr>
        <w:t>春の風雲ひとつ無き不二の山</w:t>
      </w:r>
    </w:p>
    <w:p w:rsidR="002743C1" w:rsidRPr="004963B8" w:rsidRDefault="00302BDA" w:rsidP="004E5521">
      <w:pPr>
        <w:rPr>
          <w:rFonts w:ascii="HGS創英角ﾎﾟｯﾌﾟ体" w:eastAsia="HGS創英角ﾎﾟｯﾌﾟ体" w:hAnsi="HGS創英角ﾎﾟｯﾌﾟ体"/>
        </w:rPr>
      </w:pPr>
      <w:r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 wp14:anchorId="1C30C491" wp14:editId="15F1A946">
            <wp:simplePos x="0" y="0"/>
            <wp:positionH relativeFrom="column">
              <wp:posOffset>180975</wp:posOffset>
            </wp:positionH>
            <wp:positionV relativeFrom="paragraph">
              <wp:posOffset>244475</wp:posOffset>
            </wp:positionV>
            <wp:extent cx="3248025" cy="1857375"/>
            <wp:effectExtent l="19050" t="19050" r="28575" b="28575"/>
            <wp:wrapThrough wrapText="bothSides">
              <wp:wrapPolygon edited="0">
                <wp:start x="-127" y="-222"/>
                <wp:lineTo x="-127" y="21711"/>
                <wp:lineTo x="21663" y="21711"/>
                <wp:lineTo x="21663" y="-222"/>
                <wp:lineTo x="-127" y="-222"/>
              </wp:wrapPolygon>
            </wp:wrapThrough>
            <wp:docPr id="56" name="図 56" descr="C:\Users\清水彬\Pictures\東濤会\羽衣（28.2）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清水彬\Pictures\東濤会\羽衣（28.2）\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8"/>
                    <a:stretch/>
                  </pic:blipFill>
                  <pic:spPr bwMode="auto">
                    <a:xfrm>
                      <a:off x="0" y="0"/>
                      <a:ext cx="3248025" cy="1857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4B6">
        <w:rPr>
          <w:rFonts w:hint="eastAsia"/>
        </w:rPr>
        <w:t xml:space="preserve">　　　　</w:t>
      </w:r>
      <w:r w:rsidR="008774B6" w:rsidRPr="004963B8">
        <w:rPr>
          <w:rFonts w:ascii="HGS創英角ﾎﾟｯﾌﾟ体" w:eastAsia="HGS創英角ﾎﾟｯﾌﾟ体" w:hAnsi="HGS創英角ﾎﾟｯﾌﾟ体" w:hint="eastAsia"/>
        </w:rPr>
        <w:t xml:space="preserve">白き富士濤謡会が独り占め　</w:t>
      </w:r>
    </w:p>
    <w:p w:rsidR="004963B8" w:rsidRDefault="004963B8" w:rsidP="004E5521"/>
    <w:p w:rsidR="004963B8" w:rsidRDefault="004963B8" w:rsidP="004E5521"/>
    <w:p w:rsidR="004963B8" w:rsidRDefault="004963B8" w:rsidP="004E5521"/>
    <w:p w:rsidR="002743C1" w:rsidRDefault="002743C1" w:rsidP="004E5521"/>
    <w:p w:rsidR="00302BDA" w:rsidRDefault="00302BDA" w:rsidP="004E5521">
      <w:r>
        <w:rPr>
          <w:rFonts w:hint="eastAsia"/>
        </w:rPr>
        <w:t>この１時間後は雲が頂上を隠してしまった。</w:t>
      </w:r>
    </w:p>
    <w:p w:rsidR="00302BDA" w:rsidRDefault="00302BDA" w:rsidP="004E5521">
      <w:r>
        <w:rPr>
          <w:rFonts w:hint="eastAsia"/>
        </w:rPr>
        <w:t>案内してくれた時間、</w:t>
      </w:r>
      <w:r>
        <w:rPr>
          <w:rFonts w:hint="eastAsia"/>
        </w:rPr>
        <w:t>just fit</w:t>
      </w:r>
      <w:r>
        <w:rPr>
          <w:rFonts w:hint="eastAsia"/>
        </w:rPr>
        <w:t xml:space="preserve">　</w:t>
      </w:r>
    </w:p>
    <w:p w:rsidR="00302BDA" w:rsidRPr="00302BDA" w:rsidRDefault="00302BDA" w:rsidP="004E5521">
      <w:r>
        <w:rPr>
          <w:rFonts w:hint="eastAsia"/>
        </w:rPr>
        <w:t>ガイドのお三方に感謝・・・。</w:t>
      </w:r>
    </w:p>
    <w:p w:rsidR="002743C1" w:rsidRDefault="002743C1" w:rsidP="004E5521"/>
    <w:p w:rsidR="00771C5C" w:rsidRDefault="00C45F28" w:rsidP="004963B8">
      <w:r>
        <w:rPr>
          <w:rFonts w:hint="eastAsia"/>
        </w:rPr>
        <w:t xml:space="preserve">　　　　　　　　　　　　　　　　　　　　　　　　</w:t>
      </w:r>
      <w:r w:rsidR="00BE3095">
        <w:rPr>
          <w:noProof/>
        </w:rPr>
        <w:drawing>
          <wp:anchor distT="0" distB="0" distL="114300" distR="114300" simplePos="0" relativeHeight="251886592" behindDoc="1" locked="0" layoutInCell="1" allowOverlap="1" wp14:anchorId="055AA23B" wp14:editId="010E7120">
            <wp:simplePos x="0" y="0"/>
            <wp:positionH relativeFrom="column">
              <wp:posOffset>3410585</wp:posOffset>
            </wp:positionH>
            <wp:positionV relativeFrom="paragraph">
              <wp:posOffset>105410</wp:posOffset>
            </wp:positionV>
            <wp:extent cx="1943100" cy="1458595"/>
            <wp:effectExtent l="19050" t="19050" r="19050" b="27305"/>
            <wp:wrapThrough wrapText="bothSides">
              <wp:wrapPolygon edited="0">
                <wp:start x="-212" y="-282"/>
                <wp:lineTo x="-212" y="21722"/>
                <wp:lineTo x="21600" y="21722"/>
                <wp:lineTo x="21600" y="-282"/>
                <wp:lineTo x="-212" y="-282"/>
              </wp:wrapPolygon>
            </wp:wrapThrough>
            <wp:docPr id="57" name="図 57" descr="C:\Users\清水彬\Pictures\東濤会\羽衣（28.2）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清水彬\Pictures\東濤会\羽衣（28.2）\0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8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95">
        <w:rPr>
          <w:noProof/>
          <w:sz w:val="22"/>
        </w:rPr>
        <w:drawing>
          <wp:anchor distT="0" distB="0" distL="114300" distR="114300" simplePos="0" relativeHeight="251887616" behindDoc="1" locked="0" layoutInCell="1" allowOverlap="1" wp14:anchorId="22169B3D" wp14:editId="584E38FE">
            <wp:simplePos x="0" y="0"/>
            <wp:positionH relativeFrom="column">
              <wp:posOffset>356870</wp:posOffset>
            </wp:positionH>
            <wp:positionV relativeFrom="paragraph">
              <wp:posOffset>105410</wp:posOffset>
            </wp:positionV>
            <wp:extent cx="2057400" cy="1544320"/>
            <wp:effectExtent l="19050" t="19050" r="19050" b="17780"/>
            <wp:wrapThrough wrapText="bothSides">
              <wp:wrapPolygon edited="0">
                <wp:start x="-200" y="-266"/>
                <wp:lineTo x="-200" y="21582"/>
                <wp:lineTo x="21600" y="21582"/>
                <wp:lineTo x="21600" y="-266"/>
                <wp:lineTo x="-200" y="-266"/>
              </wp:wrapPolygon>
            </wp:wrapThrough>
            <wp:docPr id="58" name="図 58" descr="C:\Users\清水彬\Pictures\東濤会\羽衣（28.2）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清水彬\Pictures\東濤会\羽衣（28.2）\0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4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0D">
        <w:rPr>
          <w:rFonts w:hint="eastAsia"/>
        </w:rPr>
        <w:t xml:space="preserve">　　　　　　　　　</w:t>
      </w:r>
      <w:r w:rsidR="00590220">
        <w:rPr>
          <w:rFonts w:hint="eastAsia"/>
        </w:rPr>
        <w:t xml:space="preserve"> </w:t>
      </w:r>
    </w:p>
    <w:p w:rsidR="00771C5C" w:rsidRDefault="00771C5C" w:rsidP="004E5521"/>
    <w:p w:rsidR="00771C5C" w:rsidRDefault="00771C5C" w:rsidP="004E5521"/>
    <w:p w:rsidR="004E5521" w:rsidRPr="00134309" w:rsidRDefault="004E5521" w:rsidP="004E5521"/>
    <w:p w:rsidR="004E5521" w:rsidRDefault="004E5521" w:rsidP="004E5521"/>
    <w:p w:rsidR="004E5521" w:rsidRDefault="004E5521" w:rsidP="004E5521"/>
    <w:p w:rsidR="004E5521" w:rsidRDefault="004E5521" w:rsidP="001F27A5"/>
    <w:p w:rsidR="004E5521" w:rsidRDefault="008774B6" w:rsidP="004E5521">
      <w:r>
        <w:rPr>
          <w:noProof/>
        </w:rPr>
        <w:drawing>
          <wp:anchor distT="0" distB="0" distL="114300" distR="114300" simplePos="0" relativeHeight="251888640" behindDoc="1" locked="0" layoutInCell="1" allowOverlap="1" wp14:anchorId="6EF0F59E" wp14:editId="2D0BA95B">
            <wp:simplePos x="0" y="0"/>
            <wp:positionH relativeFrom="column">
              <wp:posOffset>2439035</wp:posOffset>
            </wp:positionH>
            <wp:positionV relativeFrom="paragraph">
              <wp:posOffset>96520</wp:posOffset>
            </wp:positionV>
            <wp:extent cx="2144395" cy="1485900"/>
            <wp:effectExtent l="19050" t="19050" r="27305" b="19050"/>
            <wp:wrapThrough wrapText="bothSides">
              <wp:wrapPolygon edited="0">
                <wp:start x="-192" y="-277"/>
                <wp:lineTo x="-192" y="21600"/>
                <wp:lineTo x="21683" y="21600"/>
                <wp:lineTo x="21683" y="-277"/>
                <wp:lineTo x="-192" y="-277"/>
              </wp:wrapPolygon>
            </wp:wrapThrough>
            <wp:docPr id="59" name="図 59" descr="C:\Users\清水彬\Pictures\東濤会\羽衣（28.2）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清水彬\Pictures\東濤会\羽衣（28.2）\0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85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915" w:rsidRDefault="008774B6" w:rsidP="00BE3095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7B3492" wp14:editId="379C9F07">
                <wp:simplePos x="0" y="0"/>
                <wp:positionH relativeFrom="column">
                  <wp:posOffset>280670</wp:posOffset>
                </wp:positionH>
                <wp:positionV relativeFrom="paragraph">
                  <wp:posOffset>45720</wp:posOffset>
                </wp:positionV>
                <wp:extent cx="1514475" cy="666750"/>
                <wp:effectExtent l="0" t="0" r="28575" b="19050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4636BE" w:rsidRDefault="00BE3095" w:rsidP="000B0F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山中城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B3492" id="円/楕円 117" o:spid="_x0000_s1031" style="position:absolute;left:0;text-align:left;margin-left:22.1pt;margin-top:3.6pt;width:119.25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" fillcolor="window" strokecolor="windowText">
                <v:textbox>
                  <w:txbxContent>
                    <w:p w:rsidR="000B0F99" w:rsidRPr="004636BE" w:rsidRDefault="00BE3095" w:rsidP="000B0F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山中城跡</w:t>
                      </w:r>
                    </w:p>
                  </w:txbxContent>
                </v:textbox>
              </v:oval>
            </w:pict>
          </mc:Fallback>
        </mc:AlternateContent>
      </w:r>
      <w:r w:rsidR="00B31A9E">
        <w:rPr>
          <w:rFonts w:hint="eastAsia"/>
        </w:rPr>
        <w:t xml:space="preserve">　　　　　　　　　　</w:t>
      </w:r>
    </w:p>
    <w:p w:rsidR="00636915" w:rsidRPr="004636BE" w:rsidRDefault="00636915" w:rsidP="00636915">
      <w:pPr>
        <w:rPr>
          <w:sz w:val="22"/>
        </w:rPr>
      </w:pPr>
    </w:p>
    <w:p w:rsidR="00636915" w:rsidRPr="00B31A9E" w:rsidRDefault="00636915" w:rsidP="00636915"/>
    <w:p w:rsidR="00636915" w:rsidRDefault="00636915" w:rsidP="00636915"/>
    <w:p w:rsidR="00636915" w:rsidRDefault="00636915" w:rsidP="00636915"/>
    <w:p w:rsidR="00636915" w:rsidRDefault="00636915" w:rsidP="00636915"/>
    <w:p w:rsidR="00AE6544" w:rsidRDefault="00041047" w:rsidP="00AE6544">
      <w:r>
        <w:rPr>
          <w:noProof/>
        </w:rPr>
        <w:drawing>
          <wp:anchor distT="0" distB="0" distL="114300" distR="114300" simplePos="0" relativeHeight="251889664" behindDoc="1" locked="0" layoutInCell="1" allowOverlap="1" wp14:anchorId="13E82E92" wp14:editId="4D4F4053">
            <wp:simplePos x="0" y="0"/>
            <wp:positionH relativeFrom="column">
              <wp:posOffset>2938145</wp:posOffset>
            </wp:positionH>
            <wp:positionV relativeFrom="paragraph">
              <wp:posOffset>190500</wp:posOffset>
            </wp:positionV>
            <wp:extent cx="2705100" cy="1958340"/>
            <wp:effectExtent l="19050" t="19050" r="19050" b="22860"/>
            <wp:wrapThrough wrapText="bothSides">
              <wp:wrapPolygon edited="0">
                <wp:start x="-152" y="-210"/>
                <wp:lineTo x="-152" y="21642"/>
                <wp:lineTo x="21600" y="21642"/>
                <wp:lineTo x="21600" y="-210"/>
                <wp:lineTo x="-152" y="-210"/>
              </wp:wrapPolygon>
            </wp:wrapThrough>
            <wp:docPr id="60" name="図 60" descr="C:\Users\清水彬\Pictures\東濤会\羽衣（28.2）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清水彬\Pictures\東濤会\羽衣（28.2）\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0" t="6288" r="13783" b="21875"/>
                    <a:stretch/>
                  </pic:blipFill>
                  <pic:spPr bwMode="auto">
                    <a:xfrm>
                      <a:off x="0" y="0"/>
                      <a:ext cx="2705100" cy="1958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95">
        <w:rPr>
          <w:noProof/>
        </w:rPr>
        <w:drawing>
          <wp:anchor distT="0" distB="0" distL="114300" distR="114300" simplePos="0" relativeHeight="251658239" behindDoc="1" locked="0" layoutInCell="1" allowOverlap="1" wp14:anchorId="4C27BFD2" wp14:editId="2BF6CA56">
            <wp:simplePos x="0" y="0"/>
            <wp:positionH relativeFrom="column">
              <wp:posOffset>228600</wp:posOffset>
            </wp:positionH>
            <wp:positionV relativeFrom="paragraph">
              <wp:posOffset>29210</wp:posOffset>
            </wp:positionV>
            <wp:extent cx="257175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440" y="21459"/>
                <wp:lineTo x="21440" y="0"/>
                <wp:lineTo x="0" y="0"/>
              </wp:wrapPolygon>
            </wp:wrapThrough>
            <wp:docPr id="61" name="図 61" descr="C:\Users\清水彬\Pictures\東濤会\羽衣（28.2）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清水彬\Pictures\東濤会\羽衣（28.2）\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1" b="40234"/>
                    <a:stretch/>
                  </pic:blipFill>
                  <pic:spPr bwMode="auto"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44" w:rsidRDefault="00CF600F" w:rsidP="00AE6544">
      <w:r>
        <w:rPr>
          <w:rFonts w:hint="eastAsia"/>
        </w:rPr>
        <w:t xml:space="preserve">　　　　　　　　　　　　　　　　　　　　　　　　　　　　</w:t>
      </w:r>
    </w:p>
    <w:p w:rsidR="00AE6544" w:rsidRDefault="00AE6544" w:rsidP="00AE6544">
      <w:r>
        <w:rPr>
          <w:rFonts w:hint="eastAsia"/>
        </w:rPr>
        <w:t xml:space="preserve">　　　　　　　　　　　　　　　　　　　　　　　　　　　</w:t>
      </w:r>
    </w:p>
    <w:p w:rsidR="00AE6544" w:rsidRDefault="00AE6544" w:rsidP="00AE6544"/>
    <w:p w:rsidR="00AE6544" w:rsidRDefault="00AE6544" w:rsidP="00AE6544"/>
    <w:p w:rsidR="00AE6544" w:rsidRDefault="00AE6544" w:rsidP="00AE6544"/>
    <w:p w:rsidR="00AE6544" w:rsidRDefault="00AE6544" w:rsidP="00AE6544"/>
    <w:p w:rsidR="00AE6544" w:rsidRDefault="00AE6544" w:rsidP="00AE6544"/>
    <w:p w:rsidR="00AE6544" w:rsidRDefault="00041047" w:rsidP="00AE6544">
      <w:r>
        <w:rPr>
          <w:noProof/>
        </w:rPr>
        <w:drawing>
          <wp:anchor distT="0" distB="0" distL="114300" distR="114300" simplePos="0" relativeHeight="251891712" behindDoc="1" locked="0" layoutInCell="1" allowOverlap="1" wp14:anchorId="47768F09" wp14:editId="2A5A358C">
            <wp:simplePos x="0" y="0"/>
            <wp:positionH relativeFrom="column">
              <wp:posOffset>404495</wp:posOffset>
            </wp:positionH>
            <wp:positionV relativeFrom="paragraph">
              <wp:posOffset>316865</wp:posOffset>
            </wp:positionV>
            <wp:extent cx="4181475" cy="2724150"/>
            <wp:effectExtent l="19050" t="19050" r="28575" b="19050"/>
            <wp:wrapThrough wrapText="bothSides">
              <wp:wrapPolygon edited="0">
                <wp:start x="-98" y="-151"/>
                <wp:lineTo x="-98" y="21600"/>
                <wp:lineTo x="21649" y="21600"/>
                <wp:lineTo x="21649" y="-151"/>
                <wp:lineTo x="-98" y="-151"/>
              </wp:wrapPolygon>
            </wp:wrapThrough>
            <wp:docPr id="62" name="図 62" descr="C:\Users\清水彬\Pictures\東濤会\羽衣（28.2）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清水彬\Pictures\東濤会\羽衣（28.2）\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1" t="19922" r="23167" b="21093"/>
                    <a:stretch/>
                  </pic:blipFill>
                  <pic:spPr bwMode="auto">
                    <a:xfrm>
                      <a:off x="0" y="0"/>
                      <a:ext cx="4181475" cy="2724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50D" w:rsidRDefault="005D350D" w:rsidP="00AE6544"/>
    <w:p w:rsidR="005D350D" w:rsidRDefault="005D350D" w:rsidP="00AE6544"/>
    <w:p w:rsidR="00AE6544" w:rsidRDefault="00AE6544" w:rsidP="00AE6544">
      <w:pPr>
        <w:rPr>
          <w:noProof/>
        </w:rPr>
      </w:pPr>
    </w:p>
    <w:p w:rsidR="00E20EEF" w:rsidRDefault="00E20EEF" w:rsidP="00AE6544">
      <w:pPr>
        <w:rPr>
          <w:noProof/>
        </w:rPr>
      </w:pPr>
    </w:p>
    <w:p w:rsidR="00E20EEF" w:rsidRDefault="00E20EEF" w:rsidP="00AE6544">
      <w:pPr>
        <w:rPr>
          <w:noProof/>
        </w:rPr>
      </w:pPr>
    </w:p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86354A" w:rsidP="00BE3095">
      <w:r>
        <w:rPr>
          <w:noProof/>
        </w:rPr>
        <w:drawing>
          <wp:anchor distT="0" distB="0" distL="114300" distR="114300" simplePos="0" relativeHeight="251893760" behindDoc="1" locked="0" layoutInCell="1" allowOverlap="1" wp14:anchorId="40CCE7A3" wp14:editId="0FDF33EE">
            <wp:simplePos x="0" y="0"/>
            <wp:positionH relativeFrom="column">
              <wp:posOffset>2919095</wp:posOffset>
            </wp:positionH>
            <wp:positionV relativeFrom="paragraph">
              <wp:posOffset>94615</wp:posOffset>
            </wp:positionV>
            <wp:extent cx="2838450" cy="2218690"/>
            <wp:effectExtent l="19050" t="19050" r="19050" b="10160"/>
            <wp:wrapThrough wrapText="bothSides">
              <wp:wrapPolygon edited="0">
                <wp:start x="-145" y="-185"/>
                <wp:lineTo x="-145" y="21513"/>
                <wp:lineTo x="21600" y="21513"/>
                <wp:lineTo x="21600" y="-185"/>
                <wp:lineTo x="-145" y="-185"/>
              </wp:wrapPolygon>
            </wp:wrapThrough>
            <wp:docPr id="64" name="図 64" descr="C:\Users\清水彬\Pictures\東濤会\羽衣（28.2）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清水彬\Pictures\東濤会\羽衣（28.2）\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3" t="16016" r="15836" b="23829"/>
                    <a:stretch/>
                  </pic:blipFill>
                  <pic:spPr bwMode="auto">
                    <a:xfrm>
                      <a:off x="0" y="0"/>
                      <a:ext cx="2838450" cy="2218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7491E6FF" wp14:editId="1C57BBB3">
            <wp:simplePos x="0" y="0"/>
            <wp:positionH relativeFrom="column">
              <wp:posOffset>314325</wp:posOffset>
            </wp:positionH>
            <wp:positionV relativeFrom="paragraph">
              <wp:posOffset>95250</wp:posOffset>
            </wp:positionV>
            <wp:extent cx="2533650" cy="2009775"/>
            <wp:effectExtent l="19050" t="19050" r="19050" b="28575"/>
            <wp:wrapThrough wrapText="bothSides">
              <wp:wrapPolygon edited="0">
                <wp:start x="-162" y="-205"/>
                <wp:lineTo x="-162" y="21702"/>
                <wp:lineTo x="21600" y="21702"/>
                <wp:lineTo x="21600" y="-205"/>
                <wp:lineTo x="-162" y="-205"/>
              </wp:wrapPolygon>
            </wp:wrapThrough>
            <wp:docPr id="63" name="図 63" descr="C:\Users\清水彬\Pictures\東濤会\羽衣（28.2）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清水彬\Pictures\東濤会\羽衣（28.2）\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8" t="5078" r="2346" b="12500"/>
                    <a:stretch/>
                  </pic:blipFill>
                  <pic:spPr bwMode="auto">
                    <a:xfrm>
                      <a:off x="0" y="0"/>
                      <a:ext cx="2533650" cy="2009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4963B8" w:rsidP="00BE3095">
      <w:r w:rsidRPr="000B0F9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8D8372" wp14:editId="05F870E7">
                <wp:simplePos x="0" y="0"/>
                <wp:positionH relativeFrom="column">
                  <wp:posOffset>2976880</wp:posOffset>
                </wp:positionH>
                <wp:positionV relativeFrom="paragraph">
                  <wp:posOffset>223520</wp:posOffset>
                </wp:positionV>
                <wp:extent cx="2057400" cy="666750"/>
                <wp:effectExtent l="0" t="0" r="19050" b="19050"/>
                <wp:wrapNone/>
                <wp:docPr id="120" name="円/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977BB1" w:rsidRDefault="0086354A" w:rsidP="000B0F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修善寺</w:t>
                            </w:r>
                            <w:r w:rsidR="0004104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温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D8372" id="円/楕円 120" o:spid="_x0000_s1032" style="position:absolute;left:0;text-align:left;margin-left:234.4pt;margin-top:17.6pt;width:162pt;height:5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" fillcolor="window" strokecolor="windowText">
                <v:textbox>
                  <w:txbxContent>
                    <w:p w:rsidR="000B0F99" w:rsidRPr="00977BB1" w:rsidRDefault="0086354A" w:rsidP="000B0F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修善寺</w:t>
                      </w:r>
                      <w:r w:rsidR="0004104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温泉</w:t>
                      </w:r>
                    </w:p>
                  </w:txbxContent>
                </v:textbox>
              </v:oval>
            </w:pict>
          </mc:Fallback>
        </mc:AlternateContent>
      </w:r>
    </w:p>
    <w:p w:rsidR="00BE3095" w:rsidRDefault="0086354A" w:rsidP="00BE3095">
      <w:r>
        <w:rPr>
          <w:noProof/>
        </w:rPr>
        <w:lastRenderedPageBreak/>
        <w:drawing>
          <wp:anchor distT="0" distB="0" distL="114300" distR="114300" simplePos="0" relativeHeight="251894784" behindDoc="1" locked="0" layoutInCell="1" allowOverlap="1" wp14:anchorId="75D75C07" wp14:editId="61F27C0A">
            <wp:simplePos x="0" y="0"/>
            <wp:positionH relativeFrom="column">
              <wp:posOffset>71120</wp:posOffset>
            </wp:positionH>
            <wp:positionV relativeFrom="paragraph">
              <wp:posOffset>37465</wp:posOffset>
            </wp:positionV>
            <wp:extent cx="2534285" cy="1657350"/>
            <wp:effectExtent l="19050" t="19050" r="18415" b="19050"/>
            <wp:wrapThrough wrapText="bothSides">
              <wp:wrapPolygon edited="0">
                <wp:start x="-162" y="-248"/>
                <wp:lineTo x="-162" y="21600"/>
                <wp:lineTo x="21595" y="21600"/>
                <wp:lineTo x="21595" y="-248"/>
                <wp:lineTo x="-162" y="-248"/>
              </wp:wrapPolygon>
            </wp:wrapThrough>
            <wp:docPr id="65" name="図 65" descr="C:\Users\清水彬\Pictures\東濤会\羽衣（28.2）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清水彬\Pictures\東濤会\羽衣（28.2）\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0"/>
                    <a:stretch/>
                  </pic:blipFill>
                  <pic:spPr bwMode="auto">
                    <a:xfrm>
                      <a:off x="0" y="0"/>
                      <a:ext cx="2534285" cy="1657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95" w:rsidRDefault="00BE3095" w:rsidP="00BE3095"/>
    <w:p w:rsidR="00BE3095" w:rsidRDefault="00BE3095" w:rsidP="00BE3095"/>
    <w:p w:rsidR="00BE3095" w:rsidRDefault="004963B8" w:rsidP="00BE3095">
      <w:r>
        <w:rPr>
          <w:noProof/>
        </w:rPr>
        <w:drawing>
          <wp:anchor distT="0" distB="0" distL="114300" distR="114300" simplePos="0" relativeHeight="251895808" behindDoc="1" locked="0" layoutInCell="1" allowOverlap="1" wp14:anchorId="308A239A" wp14:editId="3E849CB1">
            <wp:simplePos x="0" y="0"/>
            <wp:positionH relativeFrom="column">
              <wp:posOffset>-302260</wp:posOffset>
            </wp:positionH>
            <wp:positionV relativeFrom="paragraph">
              <wp:posOffset>156845</wp:posOffset>
            </wp:positionV>
            <wp:extent cx="3343275" cy="2414270"/>
            <wp:effectExtent l="19050" t="19050" r="28575" b="24130"/>
            <wp:wrapThrough wrapText="bothSides">
              <wp:wrapPolygon edited="0">
                <wp:start x="-123" y="-170"/>
                <wp:lineTo x="-123" y="21645"/>
                <wp:lineTo x="21662" y="21645"/>
                <wp:lineTo x="21662" y="-170"/>
                <wp:lineTo x="-123" y="-170"/>
              </wp:wrapPolygon>
            </wp:wrapThrough>
            <wp:docPr id="66" name="図 66" descr="C:\Users\清水彬\Pictures\東濤会\羽衣（28.2）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清水彬\Pictures\東濤会\羽衣（28.2）\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8" t="14063" r="6452" b="14844"/>
                    <a:stretch/>
                  </pic:blipFill>
                  <pic:spPr bwMode="auto">
                    <a:xfrm>
                      <a:off x="0" y="0"/>
                      <a:ext cx="3343275" cy="24142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95" w:rsidRDefault="00041047" w:rsidP="00BE3095">
      <w:r>
        <w:rPr>
          <w:rFonts w:hint="eastAsia"/>
        </w:rPr>
        <w:t xml:space="preserve">　　　修禅寺</w:t>
      </w:r>
    </w:p>
    <w:p w:rsidR="00BE3095" w:rsidRDefault="0086354A" w:rsidP="00BE3095">
      <w:r>
        <w:rPr>
          <w:noProof/>
        </w:rPr>
        <w:drawing>
          <wp:anchor distT="0" distB="0" distL="114300" distR="114300" simplePos="0" relativeHeight="251896832" behindDoc="1" locked="0" layoutInCell="1" allowOverlap="1" wp14:anchorId="3789D63F" wp14:editId="3DECFD43">
            <wp:simplePos x="0" y="0"/>
            <wp:positionH relativeFrom="column">
              <wp:posOffset>394970</wp:posOffset>
            </wp:positionH>
            <wp:positionV relativeFrom="paragraph">
              <wp:posOffset>177800</wp:posOffset>
            </wp:positionV>
            <wp:extent cx="1562100" cy="1244600"/>
            <wp:effectExtent l="19050" t="19050" r="19050" b="12700"/>
            <wp:wrapThrough wrapText="bothSides">
              <wp:wrapPolygon edited="0">
                <wp:start x="-263" y="-331"/>
                <wp:lineTo x="-263" y="21490"/>
                <wp:lineTo x="21600" y="21490"/>
                <wp:lineTo x="21600" y="-331"/>
                <wp:lineTo x="-263" y="-331"/>
              </wp:wrapPolygon>
            </wp:wrapThrough>
            <wp:docPr id="67" name="図 67" descr="C:\Users\清水彬\Pictures\東濤会\羽衣（28.2）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清水彬\Pictures\東濤会\羽衣（28.2）\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r="28153" b="41797"/>
                    <a:stretch/>
                  </pic:blipFill>
                  <pic:spPr bwMode="auto">
                    <a:xfrm>
                      <a:off x="0" y="0"/>
                      <a:ext cx="1562100" cy="124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4963B8" w:rsidP="00BE3095">
      <w:r>
        <w:rPr>
          <w:noProof/>
        </w:rPr>
        <w:drawing>
          <wp:anchor distT="0" distB="0" distL="114300" distR="114300" simplePos="0" relativeHeight="251898880" behindDoc="1" locked="0" layoutInCell="1" allowOverlap="1" wp14:anchorId="566DD1C5" wp14:editId="4E155BEA">
            <wp:simplePos x="0" y="0"/>
            <wp:positionH relativeFrom="column">
              <wp:posOffset>3357245</wp:posOffset>
            </wp:positionH>
            <wp:positionV relativeFrom="paragraph">
              <wp:posOffset>50800</wp:posOffset>
            </wp:positionV>
            <wp:extent cx="2295525" cy="1722755"/>
            <wp:effectExtent l="0" t="0" r="9525" b="0"/>
            <wp:wrapThrough wrapText="bothSides">
              <wp:wrapPolygon edited="0">
                <wp:start x="0" y="0"/>
                <wp:lineTo x="0" y="21258"/>
                <wp:lineTo x="21510" y="21258"/>
                <wp:lineTo x="21510" y="0"/>
                <wp:lineTo x="0" y="0"/>
              </wp:wrapPolygon>
            </wp:wrapThrough>
            <wp:docPr id="69" name="図 69" descr="C:\Users\清水彬\Pictures\東濤会\羽衣（28.2）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清水彬\Pictures\東濤会\羽衣（28.2）\05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95" w:rsidRDefault="004963B8" w:rsidP="00BE3095">
      <w:r>
        <w:rPr>
          <w:noProof/>
        </w:rPr>
        <w:drawing>
          <wp:anchor distT="0" distB="0" distL="114300" distR="114300" simplePos="0" relativeHeight="251897856" behindDoc="1" locked="0" layoutInCell="1" allowOverlap="1" wp14:anchorId="6FD2C47F" wp14:editId="03C923C4">
            <wp:simplePos x="0" y="0"/>
            <wp:positionH relativeFrom="column">
              <wp:posOffset>271145</wp:posOffset>
            </wp:positionH>
            <wp:positionV relativeFrom="paragraph">
              <wp:posOffset>36830</wp:posOffset>
            </wp:positionV>
            <wp:extent cx="2009775" cy="1308735"/>
            <wp:effectExtent l="19050" t="19050" r="28575" b="24765"/>
            <wp:wrapThrough wrapText="bothSides">
              <wp:wrapPolygon edited="0">
                <wp:start x="-205" y="-314"/>
                <wp:lineTo x="-205" y="21694"/>
                <wp:lineTo x="21702" y="21694"/>
                <wp:lineTo x="21702" y="-314"/>
                <wp:lineTo x="-205" y="-314"/>
              </wp:wrapPolygon>
            </wp:wrapThrough>
            <wp:docPr id="68" name="図 68" descr="C:\Users\清水彬\Pictures\東濤会\羽衣（28.2）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清水彬\Pictures\東濤会\羽衣（28.2）\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21875"/>
                    <a:stretch/>
                  </pic:blipFill>
                  <pic:spPr bwMode="auto">
                    <a:xfrm>
                      <a:off x="0" y="0"/>
                      <a:ext cx="2009775" cy="13087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BE3095" w:rsidP="00BE3095"/>
    <w:p w:rsidR="00BE3095" w:rsidRDefault="004963B8" w:rsidP="004963B8">
      <w:pPr>
        <w:ind w:firstLineChars="500" w:firstLine="1050"/>
      </w:pPr>
      <w:r>
        <w:rPr>
          <w:rFonts w:hint="eastAsia"/>
        </w:rPr>
        <w:t>独鈷の湯（足湯）</w:t>
      </w:r>
    </w:p>
    <w:p w:rsidR="00BE3095" w:rsidRDefault="00795E19" w:rsidP="00795E19">
      <w:pPr>
        <w:ind w:firstLineChars="2300" w:firstLine="4830"/>
      </w:pPr>
      <w:r>
        <w:rPr>
          <w:rFonts w:hint="eastAsia"/>
        </w:rPr>
        <w:t>昼食「修禅そば」</w:t>
      </w:r>
      <w:r w:rsidR="004963B8">
        <w:rPr>
          <w:rFonts w:hint="eastAsia"/>
        </w:rPr>
        <w:t>どぶろく、地ビール美味！</w:t>
      </w:r>
    </w:p>
    <w:p w:rsidR="00BE3095" w:rsidRDefault="009E53F4" w:rsidP="00BE3095">
      <w:r>
        <w:rPr>
          <w:rFonts w:hint="eastAsia"/>
        </w:rPr>
        <w:t xml:space="preserve">　　　　　　　　　　　　　　　　　　</w:t>
      </w:r>
      <w:r w:rsidR="00795E19">
        <w:rPr>
          <w:rFonts w:hint="eastAsia"/>
        </w:rPr>
        <w:t xml:space="preserve">　　　　</w:t>
      </w:r>
      <w:r w:rsidR="00795E19" w:rsidRPr="00795E19">
        <w:rPr>
          <w:rFonts w:ascii="HGP創英角ﾎﾟｯﾌﾟ体" w:eastAsia="HGP創英角ﾎﾟｯﾌﾟ体" w:hAnsi="HGP創英角ﾎﾟｯﾌﾟ体" w:hint="eastAsia"/>
        </w:rPr>
        <w:t>修善寺の蕎麦に山葵のかほり立つ</w:t>
      </w:r>
      <w:r w:rsidR="00795E19">
        <w:rPr>
          <w:rFonts w:hint="eastAsia"/>
        </w:rPr>
        <w:t xml:space="preserve">　　彬</w:t>
      </w:r>
    </w:p>
    <w:p w:rsidR="0086354A" w:rsidRDefault="00795E19" w:rsidP="00BE3095">
      <w:r>
        <w:rPr>
          <w:rFonts w:hint="eastAsia"/>
        </w:rPr>
        <w:t xml:space="preserve">　</w:t>
      </w:r>
      <w:r w:rsidR="009E53F4">
        <w:rPr>
          <w:noProof/>
        </w:rPr>
        <w:drawing>
          <wp:anchor distT="0" distB="0" distL="114300" distR="114300" simplePos="0" relativeHeight="251899904" behindDoc="1" locked="0" layoutInCell="1" allowOverlap="1" wp14:anchorId="06DC84AE" wp14:editId="54DABDAF">
            <wp:simplePos x="0" y="0"/>
            <wp:positionH relativeFrom="column">
              <wp:posOffset>77470</wp:posOffset>
            </wp:positionH>
            <wp:positionV relativeFrom="paragraph">
              <wp:posOffset>29210</wp:posOffset>
            </wp:positionV>
            <wp:extent cx="2571115" cy="1905000"/>
            <wp:effectExtent l="19050" t="19050" r="19685" b="19050"/>
            <wp:wrapThrough wrapText="bothSides">
              <wp:wrapPolygon edited="0">
                <wp:start x="-160" y="-216"/>
                <wp:lineTo x="-160" y="21600"/>
                <wp:lineTo x="21605" y="21600"/>
                <wp:lineTo x="21605" y="-216"/>
                <wp:lineTo x="-160" y="-216"/>
              </wp:wrapPolygon>
            </wp:wrapThrough>
            <wp:docPr id="70" name="図 70" descr="C:\Users\清水彬\Pictures\東濤会\羽衣（28.2）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清水彬\Pictures\東濤会\羽衣（28.2）\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" t="21094" r="28739" b="15234"/>
                    <a:stretch/>
                  </pic:blipFill>
                  <pic:spPr bwMode="auto">
                    <a:xfrm>
                      <a:off x="0" y="0"/>
                      <a:ext cx="257111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3F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86354A" w:rsidRPr="008774B6" w:rsidRDefault="009E53F4" w:rsidP="00416D3F">
      <w:pPr>
        <w:ind w:firstLineChars="500" w:firstLine="1050"/>
        <w:rPr>
          <w:rFonts w:ascii="HGP創英角ﾎﾟｯﾌﾟ体" w:eastAsia="HGP創英角ﾎﾟｯﾌﾟ体" w:hAnsi="HGP創英角ﾎﾟｯﾌﾟ体"/>
        </w:rPr>
      </w:pPr>
      <w:r>
        <w:rPr>
          <w:rFonts w:hint="eastAsia"/>
        </w:rPr>
        <w:t xml:space="preserve">　</w:t>
      </w:r>
      <w:r w:rsidRPr="008774B6">
        <w:rPr>
          <w:rFonts w:ascii="HGP創英角ﾎﾟｯﾌﾟ体" w:eastAsia="HGP創英角ﾎﾟｯﾌﾟ体" w:hAnsi="HGP創英角ﾎﾟｯﾌﾟ体" w:hint="eastAsia"/>
        </w:rPr>
        <w:t>虚無僧史蹟</w:t>
      </w:r>
    </w:p>
    <w:p w:rsidR="0086354A" w:rsidRPr="008774B6" w:rsidRDefault="009E53F4" w:rsidP="00416D3F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8774B6">
        <w:rPr>
          <w:rFonts w:ascii="HG丸ｺﾞｼｯｸM-PRO" w:eastAsia="HG丸ｺﾞｼｯｸM-PRO" w:hAnsi="HG丸ｺﾞｼｯｸM-PRO" w:hint="eastAsia"/>
        </w:rPr>
        <w:t>功徳山</w:t>
      </w:r>
    </w:p>
    <w:p w:rsidR="0086354A" w:rsidRPr="008774B6" w:rsidRDefault="009E53F4" w:rsidP="00BE3095">
      <w:pPr>
        <w:rPr>
          <w:rFonts w:ascii="HG丸ｺﾞｼｯｸM-PRO" w:eastAsia="HG丸ｺﾞｼｯｸM-PRO" w:hAnsi="HG丸ｺﾞｼｯｸM-PRO"/>
        </w:rPr>
      </w:pPr>
      <w:r w:rsidRPr="008774B6">
        <w:rPr>
          <w:rFonts w:ascii="HG丸ｺﾞｼｯｸM-PRO" w:eastAsia="HG丸ｺﾞｼｯｸM-PRO" w:hAnsi="HG丸ｺﾞｼｯｸM-PRO" w:hint="eastAsia"/>
        </w:rPr>
        <w:t xml:space="preserve">　</w:t>
      </w:r>
      <w:r w:rsidR="00416D3F" w:rsidRPr="008774B6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57430" w:rsidRPr="008774B6">
        <w:rPr>
          <w:rFonts w:ascii="HG丸ｺﾞｼｯｸM-PRO" w:eastAsia="HG丸ｺﾞｼｯｸM-PRO" w:hAnsi="HG丸ｺﾞｼｯｸM-PRO" w:hint="eastAsia"/>
        </w:rPr>
        <w:t>瀧源寺跡</w:t>
      </w:r>
    </w:p>
    <w:p w:rsidR="0086354A" w:rsidRPr="008774B6" w:rsidRDefault="00E57430" w:rsidP="00BE3095">
      <w:pPr>
        <w:rPr>
          <w:rFonts w:ascii="HG丸ｺﾞｼｯｸM-PRO" w:eastAsia="HG丸ｺﾞｼｯｸM-PRO" w:hAnsi="HG丸ｺﾞｼｯｸM-PRO"/>
        </w:rPr>
      </w:pPr>
      <w:r w:rsidRPr="008774B6">
        <w:rPr>
          <w:rFonts w:ascii="HG丸ｺﾞｼｯｸM-PRO" w:eastAsia="HG丸ｺﾞｼｯｸM-PRO" w:hAnsi="HG丸ｺﾞｼｯｸM-PRO" w:hint="eastAsia"/>
        </w:rPr>
        <w:t xml:space="preserve">　</w:t>
      </w:r>
      <w:r w:rsidR="00416D3F" w:rsidRPr="008774B6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8774B6">
        <w:rPr>
          <w:rFonts w:ascii="HG丸ｺﾞｼｯｸM-PRO" w:eastAsia="HG丸ｺﾞｼｯｸM-PRO" w:hAnsi="HG丸ｺﾞｼｯｸM-PRO" w:hint="eastAsia"/>
        </w:rPr>
        <w:t>瀧落之曲</w:t>
      </w:r>
    </w:p>
    <w:p w:rsidR="0086354A" w:rsidRPr="008774B6" w:rsidRDefault="00E57430" w:rsidP="00BE3095">
      <w:pPr>
        <w:rPr>
          <w:rFonts w:ascii="HG丸ｺﾞｼｯｸM-PRO" w:eastAsia="HG丸ｺﾞｼｯｸM-PRO" w:hAnsi="HG丸ｺﾞｼｯｸM-PRO"/>
        </w:rPr>
      </w:pPr>
      <w:r w:rsidRPr="008774B6">
        <w:rPr>
          <w:rFonts w:ascii="HG丸ｺﾞｼｯｸM-PRO" w:eastAsia="HG丸ｺﾞｼｯｸM-PRO" w:hAnsi="HG丸ｺﾞｼｯｸM-PRO" w:hint="eastAsia"/>
        </w:rPr>
        <w:t xml:space="preserve">　　　</w:t>
      </w:r>
      <w:r w:rsidR="00416D3F" w:rsidRPr="008774B6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8774B6">
        <w:rPr>
          <w:rFonts w:ascii="HG丸ｺﾞｼｯｸM-PRO" w:eastAsia="HG丸ｺﾞｼｯｸM-PRO" w:hAnsi="HG丸ｺﾞｼｯｸM-PRO" w:hint="eastAsia"/>
        </w:rPr>
        <w:t>発祥地</w:t>
      </w:r>
    </w:p>
    <w:p w:rsidR="0086354A" w:rsidRDefault="0086354A" w:rsidP="00BE3095"/>
    <w:p w:rsidR="0086354A" w:rsidRDefault="0086354A" w:rsidP="00BE3095"/>
    <w:p w:rsidR="0086354A" w:rsidRDefault="009E53F4" w:rsidP="00BE3095">
      <w:r>
        <w:rPr>
          <w:noProof/>
        </w:rPr>
        <w:lastRenderedPageBreak/>
        <w:drawing>
          <wp:anchor distT="0" distB="0" distL="114300" distR="114300" simplePos="0" relativeHeight="251900928" behindDoc="1" locked="0" layoutInCell="1" allowOverlap="1" wp14:anchorId="6C5B798D" wp14:editId="0C530F9C">
            <wp:simplePos x="0" y="0"/>
            <wp:positionH relativeFrom="column">
              <wp:posOffset>38100</wp:posOffset>
            </wp:positionH>
            <wp:positionV relativeFrom="paragraph">
              <wp:posOffset>103505</wp:posOffset>
            </wp:positionV>
            <wp:extent cx="2533650" cy="1814195"/>
            <wp:effectExtent l="0" t="0" r="0" b="0"/>
            <wp:wrapThrough wrapText="bothSides">
              <wp:wrapPolygon edited="0">
                <wp:start x="0" y="0"/>
                <wp:lineTo x="0" y="21320"/>
                <wp:lineTo x="21438" y="21320"/>
                <wp:lineTo x="21438" y="0"/>
                <wp:lineTo x="0" y="0"/>
              </wp:wrapPolygon>
            </wp:wrapThrough>
            <wp:docPr id="71" name="図 71" descr="C:\Users\清水彬\Pictures\東濤会\羽衣（28.2）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清水彬\Pictures\東濤会\羽衣（28.2）\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8985" r="2932" b="4297"/>
                    <a:stretch/>
                  </pic:blipFill>
                  <pic:spPr bwMode="auto">
                    <a:xfrm>
                      <a:off x="0" y="0"/>
                      <a:ext cx="25336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F4" w:rsidRDefault="009E53F4" w:rsidP="00AE6544"/>
    <w:p w:rsidR="009E53F4" w:rsidRDefault="009E53F4" w:rsidP="00AE6544">
      <w:r>
        <w:rPr>
          <w:noProof/>
        </w:rPr>
        <w:drawing>
          <wp:anchor distT="0" distB="0" distL="114300" distR="114300" simplePos="0" relativeHeight="251901952" behindDoc="1" locked="0" layoutInCell="1" allowOverlap="1" wp14:anchorId="12CECA83" wp14:editId="223BBEC9">
            <wp:simplePos x="0" y="0"/>
            <wp:positionH relativeFrom="column">
              <wp:posOffset>671195</wp:posOffset>
            </wp:positionH>
            <wp:positionV relativeFrom="paragraph">
              <wp:posOffset>133985</wp:posOffset>
            </wp:positionV>
            <wp:extent cx="1713230" cy="3439160"/>
            <wp:effectExtent l="19050" t="19050" r="20320" b="27940"/>
            <wp:wrapThrough wrapText="bothSides">
              <wp:wrapPolygon edited="0">
                <wp:start x="-240" y="-120"/>
                <wp:lineTo x="-240" y="21656"/>
                <wp:lineTo x="21616" y="21656"/>
                <wp:lineTo x="21616" y="-120"/>
                <wp:lineTo x="-240" y="-120"/>
              </wp:wrapPolygon>
            </wp:wrapThrough>
            <wp:docPr id="72" name="図 72" descr="C:\Users\清水彬\Pictures\東濤会\羽衣（28.2）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清水彬\Pictures\東濤会\羽衣（28.2）\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3" r="22656" b="24047"/>
                    <a:stretch/>
                  </pic:blipFill>
                  <pic:spPr bwMode="auto">
                    <a:xfrm>
                      <a:off x="0" y="0"/>
                      <a:ext cx="1713230" cy="34391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F4" w:rsidRDefault="009E53F4" w:rsidP="00AE6544"/>
    <w:p w:rsidR="009E53F4" w:rsidRDefault="009E53F4" w:rsidP="00AE6544"/>
    <w:p w:rsidR="009E53F4" w:rsidRDefault="009E53F4" w:rsidP="00AE6544"/>
    <w:p w:rsidR="009E53F4" w:rsidRDefault="009E53F4" w:rsidP="00AE6544"/>
    <w:p w:rsidR="009E53F4" w:rsidRDefault="009E53F4" w:rsidP="00AE6544"/>
    <w:p w:rsidR="00977BB1" w:rsidRDefault="00977BB1" w:rsidP="00AE6544"/>
    <w:p w:rsidR="00802D86" w:rsidRDefault="00802D86" w:rsidP="00AE6544"/>
    <w:p w:rsidR="00802D86" w:rsidRDefault="009E53F4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93A36A" wp14:editId="01F1191D">
                <wp:simplePos x="0" y="0"/>
                <wp:positionH relativeFrom="column">
                  <wp:posOffset>3281045</wp:posOffset>
                </wp:positionH>
                <wp:positionV relativeFrom="paragraph">
                  <wp:posOffset>65405</wp:posOffset>
                </wp:positionV>
                <wp:extent cx="1638300" cy="723900"/>
                <wp:effectExtent l="0" t="0" r="19050" b="19050"/>
                <wp:wrapNone/>
                <wp:docPr id="137" name="円/楕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3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D0" w:rsidRPr="009E53F4" w:rsidRDefault="007E2926" w:rsidP="007E292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2"/>
                              </w:rPr>
                            </w:pPr>
                            <w:r w:rsidRPr="009E53F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</w:rPr>
                              <w:t>旭　　　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3A36A" id="円/楕円 137" o:spid="_x0000_s1033" style="position:absolute;left:0;text-align:left;margin-left:258.35pt;margin-top:5.15pt;width:129pt;height:5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" fillcolor="#c6d9f1 [671]" strokecolor="black [3200]">
                <v:textbox>
                  <w:txbxContent>
                    <w:p w:rsidR="00BB5FD0" w:rsidRPr="009E53F4" w:rsidRDefault="007E2926" w:rsidP="007E292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2"/>
                        </w:rPr>
                      </w:pPr>
                      <w:r w:rsidRPr="009E53F4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</w:rPr>
                        <w:t>旭　　　滝</w:t>
                      </w:r>
                    </w:p>
                  </w:txbxContent>
                </v:textbox>
              </v:oval>
            </w:pict>
          </mc:Fallback>
        </mc:AlternateContent>
      </w:r>
    </w:p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795E19" w:rsidP="00795E19">
      <w:pPr>
        <w:ind w:firstLineChars="800" w:firstLine="1680"/>
      </w:pPr>
      <w:r>
        <w:rPr>
          <w:rFonts w:hint="eastAsia"/>
        </w:rPr>
        <w:t>柱状節理の説明</w:t>
      </w:r>
    </w:p>
    <w:p w:rsidR="00802D86" w:rsidRPr="00795E19" w:rsidRDefault="00795E19" w:rsidP="00795E19">
      <w:pPr>
        <w:ind w:firstLineChars="700" w:firstLine="1470"/>
      </w:pPr>
      <w:r>
        <w:rPr>
          <w:rFonts w:hint="eastAsia"/>
        </w:rPr>
        <w:t>横に積み重なっているのが珍しい</w:t>
      </w:r>
    </w:p>
    <w:p w:rsidR="00802D86" w:rsidRDefault="009E53F4" w:rsidP="00AE6544">
      <w:r>
        <w:rPr>
          <w:noProof/>
        </w:rPr>
        <w:drawing>
          <wp:anchor distT="0" distB="0" distL="114300" distR="114300" simplePos="0" relativeHeight="251902976" behindDoc="1" locked="0" layoutInCell="1" allowOverlap="1" wp14:anchorId="0E71FDD4" wp14:editId="46235D4C">
            <wp:simplePos x="0" y="0"/>
            <wp:positionH relativeFrom="column">
              <wp:posOffset>2890520</wp:posOffset>
            </wp:positionH>
            <wp:positionV relativeFrom="paragraph">
              <wp:posOffset>64770</wp:posOffset>
            </wp:positionV>
            <wp:extent cx="2661285" cy="2286000"/>
            <wp:effectExtent l="19050" t="19050" r="24765" b="19050"/>
            <wp:wrapThrough wrapText="bothSides">
              <wp:wrapPolygon edited="0">
                <wp:start x="-155" y="-180"/>
                <wp:lineTo x="-155" y="21600"/>
                <wp:lineTo x="21646" y="21600"/>
                <wp:lineTo x="21646" y="-180"/>
                <wp:lineTo x="-155" y="-180"/>
              </wp:wrapPolygon>
            </wp:wrapThrough>
            <wp:docPr id="73" name="図 73" descr="C:\Users\清水彬\Pictures\東濤会\羽衣（28.2）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清水彬\Pictures\東濤会\羽衣（28.2）\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5" r="29326" b="8986"/>
                    <a:stretch/>
                  </pic:blipFill>
                  <pic:spPr bwMode="auto">
                    <a:xfrm>
                      <a:off x="0" y="0"/>
                      <a:ext cx="2661285" cy="2286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86" w:rsidRDefault="00802D86" w:rsidP="00AE6544"/>
    <w:p w:rsidR="00802D86" w:rsidRDefault="007E2926" w:rsidP="00AE6544">
      <w:r>
        <w:rPr>
          <w:noProof/>
        </w:rPr>
        <w:drawing>
          <wp:anchor distT="0" distB="0" distL="114300" distR="114300" simplePos="0" relativeHeight="251904000" behindDoc="1" locked="0" layoutInCell="1" allowOverlap="1" wp14:anchorId="700655CE" wp14:editId="3E16A1B1">
            <wp:simplePos x="0" y="0"/>
            <wp:positionH relativeFrom="column">
              <wp:posOffset>318770</wp:posOffset>
            </wp:positionH>
            <wp:positionV relativeFrom="paragraph">
              <wp:posOffset>83820</wp:posOffset>
            </wp:positionV>
            <wp:extent cx="2070100" cy="2038350"/>
            <wp:effectExtent l="19050" t="19050" r="25400" b="19050"/>
            <wp:wrapThrough wrapText="bothSides">
              <wp:wrapPolygon edited="0">
                <wp:start x="-199" y="-202"/>
                <wp:lineTo x="-199" y="21600"/>
                <wp:lineTo x="21666" y="21600"/>
                <wp:lineTo x="21666" y="-202"/>
                <wp:lineTo x="-199" y="-202"/>
              </wp:wrapPolygon>
            </wp:wrapThrough>
            <wp:docPr id="74" name="図 74" descr="C:\Users\清水彬\Pictures\東濤会\羽衣（28.2）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清水彬\Pictures\東濤会\羽衣（28.2）\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04"/>
                    <a:stretch/>
                  </pic:blipFill>
                  <pic:spPr bwMode="auto">
                    <a:xfrm>
                      <a:off x="0" y="0"/>
                      <a:ext cx="2070100" cy="2038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9E53F4" w:rsidRDefault="009E53F4" w:rsidP="00AE6544"/>
    <w:p w:rsidR="009E53F4" w:rsidRDefault="009E53F4" w:rsidP="00AE6544"/>
    <w:p w:rsidR="009E53F4" w:rsidRDefault="00E57430" w:rsidP="00AE6544">
      <w:r>
        <w:rPr>
          <w:rFonts w:hint="eastAsia"/>
        </w:rPr>
        <w:t xml:space="preserve">　　　　つるし雛　　（ただ</w:t>
      </w:r>
      <w:r>
        <w:rPr>
          <w:rFonts w:hint="eastAsia"/>
        </w:rPr>
        <w:t>1</w:t>
      </w:r>
      <w:r>
        <w:rPr>
          <w:rFonts w:hint="eastAsia"/>
        </w:rPr>
        <w:t>人井上氏が</w:t>
      </w:r>
      <w:r>
        <w:rPr>
          <w:rFonts w:hint="eastAsia"/>
        </w:rPr>
        <w:t>1,000</w:t>
      </w:r>
      <w:r>
        <w:rPr>
          <w:rFonts w:hint="eastAsia"/>
        </w:rPr>
        <w:t>円購入）</w:t>
      </w:r>
    </w:p>
    <w:p w:rsidR="00802D86" w:rsidRDefault="009E53F4" w:rsidP="00AE6544">
      <w:r>
        <w:rPr>
          <w:noProof/>
        </w:rPr>
        <w:lastRenderedPageBreak/>
        <w:drawing>
          <wp:anchor distT="0" distB="0" distL="114300" distR="114300" simplePos="0" relativeHeight="251906048" behindDoc="1" locked="0" layoutInCell="1" allowOverlap="1" wp14:anchorId="54A3FFCA" wp14:editId="3298D687">
            <wp:simplePos x="0" y="0"/>
            <wp:positionH relativeFrom="column">
              <wp:posOffset>309245</wp:posOffset>
            </wp:positionH>
            <wp:positionV relativeFrom="paragraph">
              <wp:posOffset>-635</wp:posOffset>
            </wp:positionV>
            <wp:extent cx="3276600" cy="1748155"/>
            <wp:effectExtent l="19050" t="19050" r="19050" b="23495"/>
            <wp:wrapThrough wrapText="bothSides">
              <wp:wrapPolygon edited="0">
                <wp:start x="-126" y="-235"/>
                <wp:lineTo x="-126" y="21655"/>
                <wp:lineTo x="21600" y="21655"/>
                <wp:lineTo x="21600" y="-235"/>
                <wp:lineTo x="-126" y="-235"/>
              </wp:wrapPolygon>
            </wp:wrapThrough>
            <wp:docPr id="76" name="図 76" descr="C:\Users\清水彬\Pictures\東濤会\羽衣（28.2）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清水彬\Pictures\東濤会\羽衣（28.2）\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6"/>
                    <a:stretch/>
                  </pic:blipFill>
                  <pic:spPr bwMode="auto">
                    <a:xfrm>
                      <a:off x="0" y="0"/>
                      <a:ext cx="3276600" cy="17481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79" w:rsidRDefault="00E83879" w:rsidP="00187438">
      <w:pPr>
        <w:jc w:val="center"/>
      </w:pPr>
    </w:p>
    <w:p w:rsidR="00E83879" w:rsidRDefault="00234809" w:rsidP="00AE6544">
      <w:r>
        <w:rPr>
          <w:noProof/>
        </w:rPr>
        <w:drawing>
          <wp:anchor distT="0" distB="0" distL="114300" distR="114300" simplePos="0" relativeHeight="251905024" behindDoc="1" locked="0" layoutInCell="1" allowOverlap="1" wp14:anchorId="3CB68ACB" wp14:editId="41F7506F">
            <wp:simplePos x="0" y="0"/>
            <wp:positionH relativeFrom="column">
              <wp:posOffset>3354705</wp:posOffset>
            </wp:positionH>
            <wp:positionV relativeFrom="paragraph">
              <wp:posOffset>2540</wp:posOffset>
            </wp:positionV>
            <wp:extent cx="1914525" cy="2152650"/>
            <wp:effectExtent l="19050" t="19050" r="28575" b="19050"/>
            <wp:wrapThrough wrapText="bothSides">
              <wp:wrapPolygon edited="0">
                <wp:start x="-215" y="-191"/>
                <wp:lineTo x="-215" y="21600"/>
                <wp:lineTo x="21707" y="21600"/>
                <wp:lineTo x="21707" y="-191"/>
                <wp:lineTo x="-215" y="-191"/>
              </wp:wrapPolygon>
            </wp:wrapThrough>
            <wp:docPr id="75" name="図 75" descr="C:\Users\清水彬\Pictures\東濤会\羽衣（28.2）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清水彬\Pictures\東濤会\羽衣（28.2）\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15234" b="33724"/>
                    <a:stretch/>
                  </pic:blipFill>
                  <pic:spPr bwMode="auto">
                    <a:xfrm>
                      <a:off x="0" y="0"/>
                      <a:ext cx="1914525" cy="2152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1CE" w:rsidRPr="00E57430" w:rsidRDefault="004361CE" w:rsidP="00AE6544"/>
    <w:p w:rsidR="004361CE" w:rsidRDefault="004361CE" w:rsidP="00AE6544"/>
    <w:p w:rsidR="004361CE" w:rsidRDefault="004361CE" w:rsidP="00AE6544"/>
    <w:p w:rsidR="004361CE" w:rsidRDefault="004361CE" w:rsidP="00187438"/>
    <w:p w:rsidR="004361CE" w:rsidRDefault="004361CE" w:rsidP="00AE6544"/>
    <w:p w:rsidR="0079778D" w:rsidRDefault="00B618D5" w:rsidP="00AE6544">
      <w:r>
        <w:rPr>
          <w:rFonts w:hint="eastAsia"/>
        </w:rPr>
        <w:t xml:space="preserve">　　隣でたまたま展示販売していました。</w:t>
      </w:r>
    </w:p>
    <w:p w:rsidR="0079778D" w:rsidRDefault="00B618D5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730955" wp14:editId="4939C6E3">
                <wp:simplePos x="0" y="0"/>
                <wp:positionH relativeFrom="column">
                  <wp:posOffset>1547495</wp:posOffset>
                </wp:positionH>
                <wp:positionV relativeFrom="paragraph">
                  <wp:posOffset>7620</wp:posOffset>
                </wp:positionV>
                <wp:extent cx="1990725" cy="657225"/>
                <wp:effectExtent l="0" t="0" r="28575" b="28575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430" w:rsidRPr="009E53F4" w:rsidRDefault="00E57430" w:rsidP="007E292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2"/>
                              </w:rPr>
                            </w:pPr>
                            <w:r w:rsidRPr="00E57430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32"/>
                              </w:rPr>
                              <w:t>韮山反射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30955" id="円/楕円 85" o:spid="_x0000_s1034" style="position:absolute;left:0;text-align:left;margin-left:121.85pt;margin-top:.6pt;width:156.75pt;height:5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" fillcolor="#fde9d9 [665]" strokecolor="black [3200]">
                <v:textbox>
                  <w:txbxContent>
                    <w:p w:rsidR="00E57430" w:rsidRPr="009E53F4" w:rsidRDefault="00E57430" w:rsidP="007E292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2"/>
                        </w:rPr>
                      </w:pPr>
                      <w:r w:rsidRPr="00E57430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32"/>
                        </w:rPr>
                        <w:t>韮山反射炉</w:t>
                      </w:r>
                    </w:p>
                  </w:txbxContent>
                </v:textbox>
              </v:oval>
            </w:pict>
          </mc:Fallback>
        </mc:AlternateContent>
      </w:r>
    </w:p>
    <w:p w:rsidR="007642E5" w:rsidRDefault="007642E5" w:rsidP="00AE6544"/>
    <w:p w:rsidR="007642E5" w:rsidRDefault="007642E5" w:rsidP="00AE6544"/>
    <w:p w:rsidR="00530C24" w:rsidRDefault="00234809" w:rsidP="00AE6544">
      <w:r>
        <w:rPr>
          <w:rFonts w:hint="eastAsia"/>
        </w:rPr>
        <w:t>平成２７年７月「明治日本の産業革命遺産　銑鉄・鉄鋼、造船、石炭産業」の構成資産の</w:t>
      </w:r>
    </w:p>
    <w:p w:rsidR="00E717A2" w:rsidRDefault="00234809" w:rsidP="00AE6544">
      <w:r>
        <w:rPr>
          <w:rFonts w:hint="eastAsia"/>
        </w:rPr>
        <w:t>ひとつとして、世界文化遺産に登録</w:t>
      </w:r>
    </w:p>
    <w:p w:rsidR="007642E5" w:rsidRDefault="00E57430" w:rsidP="00AE6544">
      <w:r>
        <w:rPr>
          <w:noProof/>
        </w:rPr>
        <w:drawing>
          <wp:anchor distT="0" distB="0" distL="114300" distR="114300" simplePos="0" relativeHeight="251907072" behindDoc="1" locked="0" layoutInCell="1" allowOverlap="1" wp14:anchorId="15F7C6D0" wp14:editId="5D92E563">
            <wp:simplePos x="0" y="0"/>
            <wp:positionH relativeFrom="column">
              <wp:posOffset>309245</wp:posOffset>
            </wp:positionH>
            <wp:positionV relativeFrom="paragraph">
              <wp:posOffset>198120</wp:posOffset>
            </wp:positionV>
            <wp:extent cx="1828800" cy="1181100"/>
            <wp:effectExtent l="19050" t="19050" r="19050" b="19050"/>
            <wp:wrapThrough wrapText="bothSides">
              <wp:wrapPolygon edited="0">
                <wp:start x="-225" y="-348"/>
                <wp:lineTo x="-225" y="21600"/>
                <wp:lineTo x="21600" y="21600"/>
                <wp:lineTo x="21600" y="-348"/>
                <wp:lineTo x="-225" y="-348"/>
              </wp:wrapPolygon>
            </wp:wrapThrough>
            <wp:docPr id="77" name="図 77" descr="C:\Users\清水彬\Pictures\東濤会\羽衣（28.2）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清水彬\Pictures\東濤会\羽衣（28.2）\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r="29619" b="32422"/>
                    <a:stretch/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95" w:rsidRDefault="000E1195" w:rsidP="00AE6544"/>
    <w:p w:rsidR="007642E5" w:rsidRPr="000E1195" w:rsidRDefault="007642E5" w:rsidP="00AE6544"/>
    <w:p w:rsidR="000F31C3" w:rsidRDefault="00E57430" w:rsidP="00AE6544">
      <w:r>
        <w:rPr>
          <w:noProof/>
        </w:rPr>
        <w:drawing>
          <wp:anchor distT="0" distB="0" distL="114300" distR="114300" simplePos="0" relativeHeight="251909120" behindDoc="1" locked="0" layoutInCell="1" allowOverlap="1" wp14:anchorId="653BF4B5" wp14:editId="4827A60F">
            <wp:simplePos x="0" y="0"/>
            <wp:positionH relativeFrom="column">
              <wp:posOffset>2926080</wp:posOffset>
            </wp:positionH>
            <wp:positionV relativeFrom="paragraph">
              <wp:posOffset>173355</wp:posOffset>
            </wp:positionV>
            <wp:extent cx="2343150" cy="1683385"/>
            <wp:effectExtent l="19050" t="19050" r="19050" b="12065"/>
            <wp:wrapThrough wrapText="bothSides">
              <wp:wrapPolygon edited="0">
                <wp:start x="-176" y="-244"/>
                <wp:lineTo x="-176" y="21510"/>
                <wp:lineTo x="21600" y="21510"/>
                <wp:lineTo x="21600" y="-244"/>
                <wp:lineTo x="-176" y="-244"/>
              </wp:wrapPolygon>
            </wp:wrapThrough>
            <wp:docPr id="79" name="図 79" descr="C:\Users\清水彬\Pictures\東濤会\羽衣（28.2）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清水彬\Pictures\東濤会\羽衣（28.2）\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17187" r="3812"/>
                    <a:stretch/>
                  </pic:blipFill>
                  <pic:spPr bwMode="auto">
                    <a:xfrm>
                      <a:off x="0" y="0"/>
                      <a:ext cx="2343150" cy="16833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1C3" w:rsidRDefault="00FD77BE" w:rsidP="00AE6544">
      <w:r>
        <w:rPr>
          <w:rFonts w:hint="eastAsia"/>
        </w:rPr>
        <w:t xml:space="preserve">　　　　　　　　　　　　　　　　　　　　　　</w:t>
      </w:r>
    </w:p>
    <w:p w:rsidR="000F31C3" w:rsidRDefault="000F31C3" w:rsidP="00AE6544"/>
    <w:p w:rsidR="000F31C3" w:rsidRDefault="00E57430" w:rsidP="00AE6544">
      <w:r>
        <w:rPr>
          <w:rFonts w:hint="eastAsia"/>
        </w:rPr>
        <w:t xml:space="preserve">　　　伊豆長岡駅　辺境？</w:t>
      </w:r>
    </w:p>
    <w:p w:rsidR="000F31C3" w:rsidRDefault="000F31C3" w:rsidP="00AE6544"/>
    <w:p w:rsidR="000F31C3" w:rsidRDefault="00E57430" w:rsidP="00AE6544">
      <w:r>
        <w:rPr>
          <w:noProof/>
        </w:rPr>
        <w:drawing>
          <wp:anchor distT="0" distB="0" distL="114300" distR="114300" simplePos="0" relativeHeight="251908096" behindDoc="1" locked="0" layoutInCell="1" allowOverlap="1" wp14:anchorId="030FE2AB" wp14:editId="13775D1E">
            <wp:simplePos x="0" y="0"/>
            <wp:positionH relativeFrom="column">
              <wp:posOffset>142875</wp:posOffset>
            </wp:positionH>
            <wp:positionV relativeFrom="paragraph">
              <wp:posOffset>38100</wp:posOffset>
            </wp:positionV>
            <wp:extent cx="2476500" cy="1517650"/>
            <wp:effectExtent l="19050" t="19050" r="19050" b="25400"/>
            <wp:wrapThrough wrapText="bothSides">
              <wp:wrapPolygon edited="0">
                <wp:start x="-166" y="-271"/>
                <wp:lineTo x="-166" y="21690"/>
                <wp:lineTo x="21600" y="21690"/>
                <wp:lineTo x="21600" y="-271"/>
                <wp:lineTo x="-166" y="-271"/>
              </wp:wrapPolygon>
            </wp:wrapThrough>
            <wp:docPr id="78" name="図 78" descr="C:\Users\清水彬\Pictures\東濤会\羽衣（28.2）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清水彬\Pictures\東濤会\羽衣（28.2）\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9"/>
                    <a:stretch/>
                  </pic:blipFill>
                  <pic:spPr bwMode="auto">
                    <a:xfrm>
                      <a:off x="0" y="0"/>
                      <a:ext cx="2476500" cy="1517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1C3" w:rsidRDefault="000F31C3" w:rsidP="00AE6544"/>
    <w:p w:rsidR="000F31C3" w:rsidRDefault="000F31C3" w:rsidP="00AE6544"/>
    <w:p w:rsidR="000F31C3" w:rsidRDefault="000F31C3" w:rsidP="00AE6544"/>
    <w:p w:rsidR="000F31C3" w:rsidRDefault="00E57430" w:rsidP="00AE6544">
      <w:r>
        <w:rPr>
          <w:rFonts w:hint="eastAsia"/>
        </w:rPr>
        <w:t xml:space="preserve">　</w:t>
      </w:r>
      <w:r w:rsidR="00234809">
        <w:rPr>
          <w:rFonts w:hint="eastAsia"/>
        </w:rPr>
        <w:t xml:space="preserve">　</w:t>
      </w:r>
      <w:r>
        <w:rPr>
          <w:rFonts w:hint="eastAsia"/>
        </w:rPr>
        <w:t>東京駅</w:t>
      </w:r>
      <w:r w:rsidR="00CB0A41">
        <w:rPr>
          <w:rFonts w:hint="eastAsia"/>
        </w:rPr>
        <w:t xml:space="preserve">内　</w:t>
      </w:r>
      <w:r w:rsidR="00234809">
        <w:rPr>
          <w:rFonts w:hint="eastAsia"/>
        </w:rPr>
        <w:t>某</w:t>
      </w:r>
      <w:r>
        <w:rPr>
          <w:rFonts w:hint="eastAsia"/>
        </w:rPr>
        <w:t>「天ぷら」</w:t>
      </w:r>
    </w:p>
    <w:p w:rsidR="00234809" w:rsidRDefault="00234809" w:rsidP="00234809">
      <w:pPr>
        <w:ind w:firstLineChars="100" w:firstLine="210"/>
      </w:pPr>
      <w:r>
        <w:rPr>
          <w:rFonts w:hint="eastAsia"/>
        </w:rPr>
        <w:t xml:space="preserve">　　それぞれ好みのものを食べ、酒も十分</w:t>
      </w:r>
    </w:p>
    <w:p w:rsidR="00234809" w:rsidRPr="00234809" w:rsidRDefault="00B618D5" w:rsidP="00234809">
      <w:pPr>
        <w:ind w:firstLineChars="300" w:firstLine="630"/>
      </w:pPr>
      <w:r>
        <w:rPr>
          <w:rFonts w:hint="eastAsia"/>
        </w:rPr>
        <w:t>２時間を過ごすのに十分な宴会？</w:t>
      </w:r>
    </w:p>
    <w:p w:rsidR="00FD77BE" w:rsidRPr="00234809" w:rsidRDefault="00FD77BE" w:rsidP="00AE6544"/>
    <w:p w:rsidR="00234809" w:rsidRDefault="002F251A" w:rsidP="002F251A">
      <w:r>
        <w:rPr>
          <w:rFonts w:hint="eastAsia"/>
        </w:rPr>
        <w:t>無事、</w:t>
      </w:r>
      <w:r w:rsidR="00234809">
        <w:rPr>
          <w:rFonts w:hint="eastAsia"/>
        </w:rPr>
        <w:t>山形に戻ってきました（</w:t>
      </w:r>
      <w:r w:rsidR="00234809">
        <w:rPr>
          <w:rFonts w:hint="eastAsia"/>
        </w:rPr>
        <w:t>22</w:t>
      </w:r>
      <w:r w:rsidR="00234809">
        <w:rPr>
          <w:rFonts w:hint="eastAsia"/>
        </w:rPr>
        <w:t>：</w:t>
      </w:r>
      <w:r w:rsidR="00234809">
        <w:rPr>
          <w:rFonts w:hint="eastAsia"/>
        </w:rPr>
        <w:t>36</w:t>
      </w:r>
      <w:r w:rsidR="00234809">
        <w:rPr>
          <w:rFonts w:hint="eastAsia"/>
        </w:rPr>
        <w:t>着）。</w:t>
      </w:r>
    </w:p>
    <w:p w:rsidR="002F251A" w:rsidRDefault="00234809" w:rsidP="002F251A">
      <w:r>
        <w:rPr>
          <w:rFonts w:hint="eastAsia"/>
        </w:rPr>
        <w:t>雪が舞って</w:t>
      </w:r>
      <w:r w:rsidR="00B618D5">
        <w:rPr>
          <w:rFonts w:hint="eastAsia"/>
        </w:rPr>
        <w:t>い</w:t>
      </w:r>
      <w:r>
        <w:rPr>
          <w:rFonts w:hint="eastAsia"/>
        </w:rPr>
        <w:t>ました。</w:t>
      </w:r>
      <w:r w:rsidR="00B618D5">
        <w:rPr>
          <w:rFonts w:hint="eastAsia"/>
        </w:rPr>
        <w:t>ほどほどの疲れでした</w:t>
      </w:r>
      <w:r w:rsidR="002F251A">
        <w:rPr>
          <w:rFonts w:hint="eastAsia"/>
        </w:rPr>
        <w:t>。</w:t>
      </w:r>
    </w:p>
    <w:p w:rsidR="002F251A" w:rsidRDefault="00234809" w:rsidP="002F251A">
      <w:r>
        <w:rPr>
          <w:rFonts w:hint="eastAsia"/>
        </w:rPr>
        <w:t>今年も行ってきました、濤謡会旅行、今年で五回目、仙台、吉野山、伊勢・熊野、竹生島、伊豆</w:t>
      </w:r>
      <w:r w:rsidR="002F251A">
        <w:rPr>
          <w:rFonts w:hint="eastAsia"/>
        </w:rPr>
        <w:t>来年はどこへ行くのか楽しみです</w:t>
      </w:r>
      <w:r>
        <w:rPr>
          <w:rFonts w:hint="eastAsia"/>
        </w:rPr>
        <w:t>・</w:t>
      </w:r>
      <w:r w:rsidR="002F251A">
        <w:rPr>
          <w:rFonts w:hint="eastAsia"/>
        </w:rPr>
        <w:t>・・。</w:t>
      </w:r>
      <w:r>
        <w:rPr>
          <w:rFonts w:hint="eastAsia"/>
        </w:rPr>
        <w:t xml:space="preserve">　　　　</w:t>
      </w:r>
      <w:r w:rsidR="00CB0A41">
        <w:rPr>
          <w:rFonts w:hint="eastAsia"/>
        </w:rPr>
        <w:t xml:space="preserve">　</w:t>
      </w:r>
      <w:r>
        <w:rPr>
          <w:rFonts w:hint="eastAsia"/>
        </w:rPr>
        <w:t xml:space="preserve">　制作者　清水彬　　（お粗末でした）</w:t>
      </w:r>
    </w:p>
    <w:p w:rsidR="00416D3F" w:rsidRDefault="00416D3F" w:rsidP="002F251A">
      <w:r>
        <w:rPr>
          <w:rFonts w:hint="eastAsia"/>
        </w:rPr>
        <w:t>最後に、私どもの旅行に際し自家用車で案内して下さった</w:t>
      </w:r>
      <w:r w:rsidR="00B618D5">
        <w:rPr>
          <w:rFonts w:hint="eastAsia"/>
        </w:rPr>
        <w:t>、今野、武田、古川のお３方には本当にお世話になり、お陰様で今回の旅行は大成功でした。　　　　　濤謡会一同、「礼」。</w:t>
      </w:r>
    </w:p>
    <w:sectPr w:rsidR="00416D3F" w:rsidSect="00530C24">
      <w:type w:val="continuous"/>
      <w:pgSz w:w="11906" w:h="16838" w:code="9"/>
      <w:pgMar w:top="1701" w:right="1418" w:bottom="1701" w:left="1418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B3"/>
    <w:rsid w:val="00000A9F"/>
    <w:rsid w:val="00006283"/>
    <w:rsid w:val="00036A48"/>
    <w:rsid w:val="00041047"/>
    <w:rsid w:val="0005269A"/>
    <w:rsid w:val="000B0F99"/>
    <w:rsid w:val="000E1195"/>
    <w:rsid w:val="000F31C3"/>
    <w:rsid w:val="00101FAB"/>
    <w:rsid w:val="00106A98"/>
    <w:rsid w:val="001100B3"/>
    <w:rsid w:val="001108BA"/>
    <w:rsid w:val="00132D31"/>
    <w:rsid w:val="00134309"/>
    <w:rsid w:val="00135B93"/>
    <w:rsid w:val="001513F2"/>
    <w:rsid w:val="00187438"/>
    <w:rsid w:val="001B0938"/>
    <w:rsid w:val="001F27A5"/>
    <w:rsid w:val="00234809"/>
    <w:rsid w:val="00256BAD"/>
    <w:rsid w:val="002743C1"/>
    <w:rsid w:val="002817DC"/>
    <w:rsid w:val="002F251A"/>
    <w:rsid w:val="00302BDA"/>
    <w:rsid w:val="0031367F"/>
    <w:rsid w:val="003548A8"/>
    <w:rsid w:val="00416D3F"/>
    <w:rsid w:val="004361CE"/>
    <w:rsid w:val="004636BE"/>
    <w:rsid w:val="00466914"/>
    <w:rsid w:val="004963B8"/>
    <w:rsid w:val="004A741F"/>
    <w:rsid w:val="004D17A3"/>
    <w:rsid w:val="004E5521"/>
    <w:rsid w:val="004F116F"/>
    <w:rsid w:val="0051501F"/>
    <w:rsid w:val="00530C24"/>
    <w:rsid w:val="00564366"/>
    <w:rsid w:val="00590220"/>
    <w:rsid w:val="005C57C3"/>
    <w:rsid w:val="005D350D"/>
    <w:rsid w:val="005E5525"/>
    <w:rsid w:val="00625F00"/>
    <w:rsid w:val="00634696"/>
    <w:rsid w:val="00636915"/>
    <w:rsid w:val="00653F8B"/>
    <w:rsid w:val="00680BFC"/>
    <w:rsid w:val="0069400D"/>
    <w:rsid w:val="0073598B"/>
    <w:rsid w:val="007642E5"/>
    <w:rsid w:val="00771C5C"/>
    <w:rsid w:val="00783751"/>
    <w:rsid w:val="00792177"/>
    <w:rsid w:val="00795E19"/>
    <w:rsid w:val="0079778D"/>
    <w:rsid w:val="007E2926"/>
    <w:rsid w:val="007E3518"/>
    <w:rsid w:val="007E7050"/>
    <w:rsid w:val="00802D86"/>
    <w:rsid w:val="0086354A"/>
    <w:rsid w:val="008774B6"/>
    <w:rsid w:val="008D795C"/>
    <w:rsid w:val="009023BA"/>
    <w:rsid w:val="00970016"/>
    <w:rsid w:val="00977BB1"/>
    <w:rsid w:val="00981356"/>
    <w:rsid w:val="00993BCC"/>
    <w:rsid w:val="009B5417"/>
    <w:rsid w:val="009E53F4"/>
    <w:rsid w:val="00A36178"/>
    <w:rsid w:val="00A47B10"/>
    <w:rsid w:val="00A76C31"/>
    <w:rsid w:val="00A96034"/>
    <w:rsid w:val="00A963AC"/>
    <w:rsid w:val="00A97B69"/>
    <w:rsid w:val="00AB2572"/>
    <w:rsid w:val="00AC1776"/>
    <w:rsid w:val="00AE6544"/>
    <w:rsid w:val="00AF0D74"/>
    <w:rsid w:val="00B31A9E"/>
    <w:rsid w:val="00B320FF"/>
    <w:rsid w:val="00B4325A"/>
    <w:rsid w:val="00B44320"/>
    <w:rsid w:val="00B46CA7"/>
    <w:rsid w:val="00B618D5"/>
    <w:rsid w:val="00B664B3"/>
    <w:rsid w:val="00BB5FD0"/>
    <w:rsid w:val="00BE3095"/>
    <w:rsid w:val="00BE5BE4"/>
    <w:rsid w:val="00BF4DAC"/>
    <w:rsid w:val="00BF6F2D"/>
    <w:rsid w:val="00C45F28"/>
    <w:rsid w:val="00C85E8F"/>
    <w:rsid w:val="00CA12BC"/>
    <w:rsid w:val="00CB0A41"/>
    <w:rsid w:val="00CC4682"/>
    <w:rsid w:val="00CF600F"/>
    <w:rsid w:val="00D36978"/>
    <w:rsid w:val="00D372B1"/>
    <w:rsid w:val="00D71003"/>
    <w:rsid w:val="00D7268A"/>
    <w:rsid w:val="00DF6D67"/>
    <w:rsid w:val="00E15FB6"/>
    <w:rsid w:val="00E20EEF"/>
    <w:rsid w:val="00E57430"/>
    <w:rsid w:val="00E717A2"/>
    <w:rsid w:val="00E83879"/>
    <w:rsid w:val="00EC186B"/>
    <w:rsid w:val="00EC255B"/>
    <w:rsid w:val="00EF7729"/>
    <w:rsid w:val="00F03D4C"/>
    <w:rsid w:val="00F41A4B"/>
    <w:rsid w:val="00F86F55"/>
    <w:rsid w:val="00FA5538"/>
    <w:rsid w:val="00FB6E78"/>
    <w:rsid w:val="00FC3659"/>
    <w:rsid w:val="00FC7A87"/>
    <w:rsid w:val="00FD77B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1D43C28-4ECD-4FCB-B468-61B0880A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69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F251A"/>
  </w:style>
  <w:style w:type="character" w:customStyle="1" w:styleId="a6">
    <w:name w:val="日付 (文字)"/>
    <w:basedOn w:val="a0"/>
    <w:link w:val="a5"/>
    <w:uiPriority w:val="99"/>
    <w:semiHidden/>
    <w:rsid w:val="002F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39.jpeg"/><Relationship Id="rId55" Type="http://schemas.microsoft.com/office/2007/relationships/hdphoto" Target="media/hdphoto9.wdp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microsoft.com/office/2007/relationships/hdphoto" Target="media/hdphoto7.wdp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5.jpeg"/><Relationship Id="rId27" Type="http://schemas.microsoft.com/office/2007/relationships/hdphoto" Target="media/hdphoto5.wdp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microsoft.com/office/2007/relationships/hdphoto" Target="media/hdphoto8.wdp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microsoft.com/office/2007/relationships/hdphoto" Target="media/hdphoto4.wdp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6.wdp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microsoft.com/office/2007/relationships/hdphoto" Target="media/hdphoto3.wdp"/><Relationship Id="rId41" Type="http://schemas.openxmlformats.org/officeDocument/2006/relationships/image" Target="media/image32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71A3-ADC2-4BD2-A245-EB1D5426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彬</dc:creator>
  <cp:lastModifiedBy>kondo</cp:lastModifiedBy>
  <cp:revision>2</cp:revision>
  <cp:lastPrinted>2016-03-08T09:13:00Z</cp:lastPrinted>
  <dcterms:created xsi:type="dcterms:W3CDTF">2016-03-08T09:19:00Z</dcterms:created>
  <dcterms:modified xsi:type="dcterms:W3CDTF">2016-03-08T09:19:00Z</dcterms:modified>
</cp:coreProperties>
</file>